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73" w:type="dxa"/>
        <w:tblInd w:w="-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2"/>
        <w:gridCol w:w="3694"/>
        <w:gridCol w:w="5387"/>
      </w:tblGrid>
      <w:tr w:rsidR="00FF54D8" w14:paraId="126EF214" w14:textId="77777777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AF0548" w14:textId="77777777" w:rsidR="00FF54D8" w:rsidRDefault="006714BB">
            <w:pPr>
              <w:pStyle w:val="Standard"/>
              <w:widowControl/>
              <w:ind w:left="38"/>
              <w:jc w:val="center"/>
            </w:pPr>
            <w:r>
              <w:rPr>
                <w:rStyle w:val="Fuentedeprrafopredeter1"/>
                <w:rFonts w:ascii="Calibri" w:eastAsia="Calibri" w:hAnsi="Calibri" w:cs="Calibri"/>
                <w:noProof/>
                <w:color w:val="000000"/>
                <w:sz w:val="12"/>
                <w:szCs w:val="12"/>
              </w:rPr>
              <w:drawing>
                <wp:anchor distT="0" distB="0" distL="114300" distR="114300" simplePos="0" relativeHeight="251658240" behindDoc="1" locked="0" layoutInCell="1" allowOverlap="1" wp14:anchorId="737AB441" wp14:editId="456222F1">
                  <wp:simplePos x="0" y="0"/>
                  <wp:positionH relativeFrom="column">
                    <wp:posOffset>172090</wp:posOffset>
                  </wp:positionH>
                  <wp:positionV relativeFrom="paragraph">
                    <wp:posOffset>-6492</wp:posOffset>
                  </wp:positionV>
                  <wp:extent cx="627461" cy="656630"/>
                  <wp:effectExtent l="0" t="0" r="1189" b="0"/>
                  <wp:wrapNone/>
                  <wp:docPr id="1497701523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61" cy="65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6A7CF0" w14:textId="77777777" w:rsidR="00FF54D8" w:rsidRDefault="00FF54D8">
            <w:pPr>
              <w:pStyle w:val="Standard"/>
              <w:widowControl/>
              <w:jc w:val="center"/>
              <w:rPr>
                <w:rFonts w:ascii="Calibri" w:eastAsia="Calibri" w:hAnsi="Calibri" w:cs="Calibri"/>
                <w:color w:val="000000"/>
                <w:sz w:val="32"/>
                <w:szCs w:val="32"/>
              </w:rPr>
            </w:pPr>
          </w:p>
          <w:p w14:paraId="6747DE99" w14:textId="77777777" w:rsidR="00FF54D8" w:rsidRDefault="006714BB">
            <w:pPr>
              <w:pStyle w:val="Standard"/>
              <w:widowControl/>
              <w:jc w:val="center"/>
            </w:pPr>
            <w:r>
              <w:rPr>
                <w:rStyle w:val="Fuentedeprrafopredeter1"/>
                <w:rFonts w:ascii="Arial" w:eastAsia="Arial" w:hAnsi="Arial" w:cs="Arial"/>
                <w:b/>
                <w:color w:val="000000"/>
                <w:sz w:val="32"/>
                <w:szCs w:val="32"/>
              </w:rPr>
              <w:t>Carátula para entrega de prácticas</w:t>
            </w:r>
          </w:p>
          <w:p w14:paraId="4B338480" w14:textId="77777777" w:rsidR="00FF54D8" w:rsidRDefault="00FF54D8">
            <w:pPr>
              <w:pStyle w:val="Standard"/>
              <w:widowControl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F54D8" w14:paraId="34C88795" w14:textId="77777777"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4998FF" w14:textId="77777777" w:rsidR="00FF54D8" w:rsidRDefault="00FF54D8">
            <w:pPr>
              <w:pStyle w:val="Standard"/>
              <w:widowControl/>
              <w:ind w:left="38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37F3D2A" w14:textId="77777777" w:rsidR="00FF54D8" w:rsidRDefault="006714BB">
            <w:pPr>
              <w:pStyle w:val="Standard"/>
              <w:widowControl/>
              <w:ind w:left="38"/>
              <w:jc w:val="center"/>
            </w:pPr>
            <w:r>
              <w:rPr>
                <w:rStyle w:val="Fuentedeprrafopredeter1"/>
                <w:rFonts w:ascii="Arial" w:eastAsia="Arial" w:hAnsi="Arial" w:cs="Arial"/>
                <w:color w:val="000000"/>
              </w:rPr>
              <w:t>Facultad de Ingeniería</w:t>
            </w:r>
          </w:p>
          <w:p w14:paraId="335A3585" w14:textId="77777777" w:rsidR="00FF54D8" w:rsidRDefault="00FF54D8">
            <w:pPr>
              <w:pStyle w:val="Standard"/>
              <w:widowControl/>
              <w:ind w:left="38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C4112D" w14:textId="77777777" w:rsidR="00FF54D8" w:rsidRDefault="00FF54D8">
            <w:pPr>
              <w:pStyle w:val="Standard"/>
              <w:widowControl/>
              <w:ind w:left="38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AD3A75D" w14:textId="77777777" w:rsidR="00FF54D8" w:rsidRDefault="006714BB">
            <w:pPr>
              <w:pStyle w:val="Standard"/>
              <w:widowControl/>
              <w:ind w:left="38"/>
              <w:jc w:val="center"/>
            </w:pPr>
            <w:r>
              <w:rPr>
                <w:rStyle w:val="Fuentedeprrafopredeter1"/>
                <w:rFonts w:ascii="Arial" w:eastAsia="Arial" w:hAnsi="Arial" w:cs="Arial"/>
                <w:color w:val="000000"/>
              </w:rPr>
              <w:t>Laboratorio de docencia</w:t>
            </w:r>
          </w:p>
        </w:tc>
      </w:tr>
    </w:tbl>
    <w:p w14:paraId="0C062F15" w14:textId="77777777" w:rsidR="00FF54D8" w:rsidRPr="002675BC" w:rsidRDefault="00FF54D8">
      <w:pPr>
        <w:pStyle w:val="Standard"/>
        <w:rPr>
          <w:sz w:val="36"/>
          <w:szCs w:val="36"/>
        </w:rPr>
      </w:pPr>
    </w:p>
    <w:p w14:paraId="6448E4D6" w14:textId="77777777" w:rsidR="00FF54D8" w:rsidRDefault="00FF54D8">
      <w:pPr>
        <w:pStyle w:val="Standard"/>
      </w:pPr>
    </w:p>
    <w:p w14:paraId="5B7FC606" w14:textId="77777777" w:rsidR="00FF54D8" w:rsidRDefault="006714BB">
      <w:pPr>
        <w:pStyle w:val="Standard"/>
        <w:jc w:val="center"/>
      </w:pPr>
      <w:r>
        <w:rPr>
          <w:rStyle w:val="Fuentedeprrafopredeter1"/>
          <w:sz w:val="72"/>
          <w:szCs w:val="72"/>
        </w:rPr>
        <w:t>Laboratorios de computación</w:t>
      </w:r>
    </w:p>
    <w:p w14:paraId="4FDCBDAE" w14:textId="77777777" w:rsidR="00FF54D8" w:rsidRDefault="006714BB">
      <w:pPr>
        <w:pStyle w:val="Standard"/>
        <w:jc w:val="center"/>
      </w:pPr>
      <w:r>
        <w:rPr>
          <w:rStyle w:val="Fuentedeprrafopredeter1"/>
          <w:sz w:val="72"/>
          <w:szCs w:val="72"/>
        </w:rPr>
        <w:t>salas A y B</w:t>
      </w:r>
    </w:p>
    <w:p w14:paraId="62658C75" w14:textId="77777777" w:rsidR="00FF54D8" w:rsidRDefault="00FF54D8">
      <w:pPr>
        <w:pStyle w:val="Standard"/>
        <w:jc w:val="center"/>
      </w:pPr>
    </w:p>
    <w:tbl>
      <w:tblPr>
        <w:tblW w:w="10454" w:type="dxa"/>
        <w:tblInd w:w="-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FF54D8" w14:paraId="045A3AF4" w14:textId="77777777">
        <w:trPr>
          <w:trHeight w:val="797"/>
        </w:trPr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A52F2" w14:textId="77777777" w:rsidR="00FF54D8" w:rsidRDefault="00FF54D8">
            <w:pPr>
              <w:pStyle w:val="Standard"/>
              <w:ind w:left="629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</w:p>
          <w:p w14:paraId="28DD0414" w14:textId="77777777" w:rsidR="00FF54D8" w:rsidRDefault="006714BB">
            <w:pPr>
              <w:pStyle w:val="Standard"/>
              <w:ind w:left="629"/>
              <w:jc w:val="right"/>
            </w:pPr>
            <w:r>
              <w:rPr>
                <w:rStyle w:val="Fuentedeprrafopredeter1"/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Profesor(a):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37FA" w14:textId="44FD5D2E" w:rsidR="00FF54D8" w:rsidRPr="00825F58" w:rsidRDefault="00825F58">
            <w:pPr>
              <w:pStyle w:val="Standard"/>
              <w:ind w:left="629"/>
              <w:rPr>
                <w:color w:val="000000"/>
                <w:sz w:val="36"/>
                <w:szCs w:val="36"/>
              </w:rPr>
            </w:pPr>
            <w:r w:rsidRPr="00825F58">
              <w:rPr>
                <w:color w:val="000000"/>
                <w:sz w:val="36"/>
                <w:szCs w:val="36"/>
              </w:rPr>
              <w:t xml:space="preserve">Ariel Adara Mercado </w:t>
            </w:r>
            <w:r w:rsidR="00EB5CE9" w:rsidRPr="00825F58">
              <w:rPr>
                <w:color w:val="000000"/>
                <w:sz w:val="36"/>
                <w:szCs w:val="36"/>
              </w:rPr>
              <w:t>Martínez</w:t>
            </w:r>
          </w:p>
        </w:tc>
      </w:tr>
      <w:tr w:rsidR="00FF54D8" w14:paraId="5E017762" w14:textId="77777777">
        <w:trPr>
          <w:trHeight w:val="862"/>
        </w:trPr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460E9" w14:textId="77777777" w:rsidR="00FF54D8" w:rsidRDefault="00FF54D8">
            <w:pPr>
              <w:pStyle w:val="Standard"/>
              <w:ind w:left="629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</w:p>
          <w:p w14:paraId="1B567BF3" w14:textId="7727E6DD" w:rsidR="00FF54D8" w:rsidRDefault="006714BB">
            <w:pPr>
              <w:pStyle w:val="Standard"/>
              <w:ind w:left="629"/>
              <w:jc w:val="right"/>
            </w:pPr>
            <w:r>
              <w:rPr>
                <w:rStyle w:val="Fuentedeprrafopredeter1"/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Asignatura:</w:t>
            </w:r>
            <w:r w:rsidR="00825F58">
              <w:rPr>
                <w:rStyle w:val="Fuentedeprrafopredeter1"/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 xml:space="preserve">  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18947" w14:textId="77777777" w:rsidR="00FF54D8" w:rsidRDefault="00FF54D8">
            <w:pPr>
              <w:pStyle w:val="Standard"/>
              <w:ind w:left="629"/>
              <w:rPr>
                <w:color w:val="000000"/>
              </w:rPr>
            </w:pPr>
          </w:p>
          <w:p w14:paraId="5FDDE0AF" w14:textId="37302DDD" w:rsidR="00E0720B" w:rsidRPr="002675BC" w:rsidRDefault="00364F77">
            <w:pPr>
              <w:pStyle w:val="Standard"/>
              <w:ind w:left="629"/>
              <w:rPr>
                <w:color w:val="000000"/>
                <w:sz w:val="36"/>
                <w:szCs w:val="36"/>
              </w:rPr>
            </w:pPr>
            <w:r w:rsidRPr="002675BC">
              <w:rPr>
                <w:color w:val="000000"/>
                <w:sz w:val="36"/>
                <w:szCs w:val="36"/>
              </w:rPr>
              <w:t xml:space="preserve">Fundamentos de </w:t>
            </w:r>
            <w:r w:rsidR="00EB5CE9" w:rsidRPr="002675BC">
              <w:rPr>
                <w:color w:val="000000"/>
                <w:sz w:val="36"/>
                <w:szCs w:val="36"/>
              </w:rPr>
              <w:t>programación</w:t>
            </w:r>
          </w:p>
        </w:tc>
      </w:tr>
      <w:tr w:rsidR="00FF54D8" w14:paraId="667FC4CB" w14:textId="77777777">
        <w:trPr>
          <w:trHeight w:val="792"/>
        </w:trPr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DD452" w14:textId="77777777" w:rsidR="00FF54D8" w:rsidRDefault="00FF54D8">
            <w:pPr>
              <w:pStyle w:val="Standard"/>
              <w:ind w:left="629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</w:p>
          <w:p w14:paraId="39D7594E" w14:textId="77777777" w:rsidR="00FF54D8" w:rsidRDefault="006714BB">
            <w:pPr>
              <w:pStyle w:val="Standard"/>
              <w:ind w:left="629"/>
              <w:jc w:val="right"/>
            </w:pPr>
            <w:r>
              <w:rPr>
                <w:rStyle w:val="Fuentedeprrafopredeter1"/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Grupo: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1051F" w14:textId="77777777" w:rsidR="00FF54D8" w:rsidRDefault="00FF54D8">
            <w:pPr>
              <w:pStyle w:val="Standard"/>
              <w:ind w:left="629"/>
              <w:rPr>
                <w:color w:val="000000"/>
                <w:sz w:val="32"/>
                <w:szCs w:val="32"/>
              </w:rPr>
            </w:pPr>
          </w:p>
          <w:p w14:paraId="1589E76C" w14:textId="30D39E6F" w:rsidR="00FF7015" w:rsidRPr="00D26ADB" w:rsidRDefault="00D26ADB" w:rsidP="00FF7015">
            <w:pPr>
              <w:ind w:firstLine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FF54D8" w14:paraId="476B5D73" w14:textId="77777777">
        <w:trPr>
          <w:trHeight w:val="797"/>
        </w:trPr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802E" w14:textId="77777777" w:rsidR="00FF54D8" w:rsidRDefault="00FF54D8">
            <w:pPr>
              <w:pStyle w:val="Standard"/>
              <w:ind w:left="629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</w:p>
          <w:p w14:paraId="711B35C8" w14:textId="77777777" w:rsidR="00FF54D8" w:rsidRDefault="006714BB">
            <w:pPr>
              <w:pStyle w:val="Standard"/>
              <w:ind w:left="629"/>
              <w:jc w:val="right"/>
            </w:pPr>
            <w:r>
              <w:rPr>
                <w:rStyle w:val="Fuentedeprrafopredeter1"/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No. de práctica(s):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82773" w14:textId="77777777" w:rsidR="00FF54D8" w:rsidRDefault="00FF54D8">
            <w:pPr>
              <w:pStyle w:val="Standard"/>
              <w:ind w:left="629"/>
              <w:rPr>
                <w:color w:val="000000"/>
              </w:rPr>
            </w:pPr>
          </w:p>
          <w:p w14:paraId="3BEB2807" w14:textId="0D0520D5" w:rsidR="00D26ADB" w:rsidRPr="00D26ADB" w:rsidRDefault="00D26ADB" w:rsidP="00D26ADB">
            <w:pPr>
              <w:ind w:firstLine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F54D8" w14:paraId="7BB7992E" w14:textId="77777777">
        <w:trPr>
          <w:trHeight w:val="792"/>
        </w:trPr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CD47F" w14:textId="77777777" w:rsidR="00FF54D8" w:rsidRDefault="00FF54D8">
            <w:pPr>
              <w:pStyle w:val="Standard"/>
              <w:ind w:left="629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</w:p>
          <w:p w14:paraId="24A11688" w14:textId="77777777" w:rsidR="00FF54D8" w:rsidRDefault="006714BB">
            <w:pPr>
              <w:pStyle w:val="Standard"/>
              <w:ind w:left="629"/>
              <w:jc w:val="right"/>
            </w:pPr>
            <w:r>
              <w:rPr>
                <w:rStyle w:val="Fuentedeprrafopredeter1"/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Integrante(s):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9828" w14:textId="77777777" w:rsidR="00FF54D8" w:rsidRDefault="00FF54D8">
            <w:pPr>
              <w:pStyle w:val="Standard"/>
              <w:ind w:left="629"/>
              <w:rPr>
                <w:color w:val="000000"/>
              </w:rPr>
            </w:pPr>
          </w:p>
          <w:p w14:paraId="52EA25C3" w14:textId="0913D461" w:rsidR="00D26ADB" w:rsidRPr="00D26ADB" w:rsidRDefault="00D26ADB" w:rsidP="00D26ADB">
            <w:pPr>
              <w:ind w:firstLine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F54D8" w14:paraId="7079AE8B" w14:textId="77777777">
        <w:trPr>
          <w:trHeight w:val="811"/>
        </w:trPr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76C4" w14:textId="77777777" w:rsidR="00FF54D8" w:rsidRDefault="00FF54D8">
            <w:pPr>
              <w:pStyle w:val="Standard"/>
              <w:ind w:left="629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</w:p>
          <w:p w14:paraId="3AE51D30" w14:textId="77777777" w:rsidR="00FF54D8" w:rsidRDefault="006714BB">
            <w:pPr>
              <w:pStyle w:val="Standard"/>
              <w:ind w:left="629"/>
              <w:jc w:val="right"/>
            </w:pPr>
            <w:r>
              <w:rPr>
                <w:rStyle w:val="Fuentedeprrafopredeter1"/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No. de lista o brigada: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8564" w14:textId="77777777" w:rsidR="00FF54D8" w:rsidRDefault="00FF54D8">
            <w:pPr>
              <w:pStyle w:val="Standard"/>
              <w:ind w:left="629"/>
              <w:rPr>
                <w:color w:val="000000"/>
              </w:rPr>
            </w:pPr>
          </w:p>
          <w:p w14:paraId="029D8811" w14:textId="7A8555A7" w:rsidR="00D26ADB" w:rsidRPr="00D26ADB" w:rsidRDefault="00D26ADB" w:rsidP="00D26ADB">
            <w:pPr>
              <w:ind w:firstLine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</w:tr>
      <w:tr w:rsidR="00FF54D8" w14:paraId="08725788" w14:textId="77777777">
        <w:trPr>
          <w:trHeight w:val="798"/>
        </w:trPr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9F773" w14:textId="77777777" w:rsidR="00FF54D8" w:rsidRDefault="00FF54D8">
            <w:pPr>
              <w:pStyle w:val="Standard"/>
              <w:ind w:left="629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</w:p>
          <w:p w14:paraId="70069EDD" w14:textId="77777777" w:rsidR="00FF54D8" w:rsidRDefault="006714BB">
            <w:pPr>
              <w:pStyle w:val="Standard"/>
              <w:ind w:left="629"/>
              <w:jc w:val="right"/>
            </w:pPr>
            <w:r>
              <w:rPr>
                <w:rStyle w:val="Fuentedeprrafopredeter1"/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Semestre: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690E" w14:textId="77777777" w:rsidR="00FF54D8" w:rsidRDefault="00FF54D8">
            <w:pPr>
              <w:pStyle w:val="Standard"/>
              <w:ind w:left="629"/>
              <w:rPr>
                <w:color w:val="000000"/>
              </w:rPr>
            </w:pPr>
          </w:p>
          <w:p w14:paraId="490964F1" w14:textId="6E179CFD" w:rsidR="00D26ADB" w:rsidRPr="00D26ADB" w:rsidRDefault="00D26ADB" w:rsidP="00D26ADB">
            <w:pPr>
              <w:ind w:firstLine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gundo</w:t>
            </w:r>
          </w:p>
        </w:tc>
      </w:tr>
      <w:tr w:rsidR="00FF54D8" w14:paraId="3241611E" w14:textId="77777777">
        <w:trPr>
          <w:trHeight w:val="791"/>
        </w:trPr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4B80D" w14:textId="77777777" w:rsidR="00FF54D8" w:rsidRDefault="00FF54D8">
            <w:pPr>
              <w:pStyle w:val="Standard"/>
              <w:ind w:left="629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</w:p>
          <w:p w14:paraId="556594AD" w14:textId="77777777" w:rsidR="00FF54D8" w:rsidRDefault="006714BB">
            <w:pPr>
              <w:pStyle w:val="Standard"/>
              <w:ind w:left="629"/>
              <w:jc w:val="right"/>
            </w:pPr>
            <w:r>
              <w:rPr>
                <w:rStyle w:val="Fuentedeprrafopredeter1"/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Fecha de entrega: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0D0A2" w14:textId="77777777" w:rsidR="00FF54D8" w:rsidRDefault="00FF54D8">
            <w:pPr>
              <w:pStyle w:val="Standard"/>
              <w:ind w:left="629"/>
              <w:rPr>
                <w:color w:val="000000"/>
              </w:rPr>
            </w:pPr>
          </w:p>
          <w:p w14:paraId="35059567" w14:textId="0D7B4BA4" w:rsidR="00D26ADB" w:rsidRPr="00D26ADB" w:rsidRDefault="00D26ADB" w:rsidP="00D26ADB">
            <w:pPr>
              <w:ind w:firstLine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0 de febrero </w:t>
            </w:r>
            <w:r w:rsidR="00512185">
              <w:rPr>
                <w:sz w:val="32"/>
                <w:szCs w:val="32"/>
              </w:rPr>
              <w:t>de 2025</w:t>
            </w:r>
          </w:p>
        </w:tc>
      </w:tr>
      <w:tr w:rsidR="00FF54D8" w14:paraId="6A15F990" w14:textId="77777777">
        <w:trPr>
          <w:trHeight w:val="894"/>
        </w:trPr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7876E" w14:textId="77777777" w:rsidR="00FF54D8" w:rsidRDefault="00FF54D8">
            <w:pPr>
              <w:pStyle w:val="Standard"/>
              <w:ind w:left="629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</w:p>
          <w:p w14:paraId="1A533E09" w14:textId="77777777" w:rsidR="00FF54D8" w:rsidRDefault="006714BB">
            <w:pPr>
              <w:pStyle w:val="Standard"/>
              <w:ind w:left="629"/>
              <w:jc w:val="right"/>
            </w:pPr>
            <w:r>
              <w:rPr>
                <w:rStyle w:val="Fuentedeprrafopredeter1"/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Observaciones: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FA628" w14:textId="0F34499D" w:rsidR="00FF54D8" w:rsidRDefault="00FF54D8">
            <w:pPr>
              <w:pStyle w:val="Standard"/>
              <w:ind w:left="629"/>
              <w:rPr>
                <w:color w:val="000000"/>
              </w:rPr>
            </w:pPr>
          </w:p>
        </w:tc>
      </w:tr>
      <w:tr w:rsidR="00FF54D8" w14:paraId="169FDA34" w14:textId="77777777">
        <w:trPr>
          <w:trHeight w:val="720"/>
        </w:trPr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3E985" w14:textId="77777777" w:rsidR="00FF54D8" w:rsidRDefault="00FF54D8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75D8" w14:textId="77777777" w:rsidR="00FF54D8" w:rsidRDefault="00FF54D8">
            <w:pPr>
              <w:pStyle w:val="Standard"/>
              <w:ind w:left="629"/>
              <w:rPr>
                <w:color w:val="000000"/>
              </w:rPr>
            </w:pPr>
          </w:p>
        </w:tc>
      </w:tr>
    </w:tbl>
    <w:p w14:paraId="0D82C49A" w14:textId="77777777" w:rsidR="00FF54D8" w:rsidRDefault="00FF54D8">
      <w:pPr>
        <w:pStyle w:val="Standard"/>
      </w:pPr>
    </w:p>
    <w:p w14:paraId="6CBCF4E6" w14:textId="77777777" w:rsidR="00FF54D8" w:rsidRDefault="00FF54D8">
      <w:pPr>
        <w:pStyle w:val="Standard"/>
      </w:pPr>
    </w:p>
    <w:p w14:paraId="280C1B29" w14:textId="0D6F1981" w:rsidR="009A7A5E" w:rsidRDefault="006714BB">
      <w:pPr>
        <w:pStyle w:val="Standard"/>
        <w:rPr>
          <w:rStyle w:val="Fuentedeprrafopredeter1"/>
          <w:rFonts w:ascii="Calibri" w:eastAsia="Calibri" w:hAnsi="Calibri" w:cs="Calibri"/>
          <w:color w:val="000000"/>
          <w:sz w:val="52"/>
          <w:szCs w:val="52"/>
        </w:rPr>
      </w:pPr>
      <w:r>
        <w:rPr>
          <w:rStyle w:val="Fuentedeprrafopredeter1"/>
          <w:rFonts w:ascii="Calibri" w:eastAsia="Calibri" w:hAnsi="Calibri" w:cs="Calibri"/>
          <w:color w:val="000000"/>
          <w:sz w:val="52"/>
          <w:szCs w:val="52"/>
        </w:rPr>
        <w:tab/>
      </w:r>
      <w:r>
        <w:rPr>
          <w:rStyle w:val="Fuentedeprrafopredeter1"/>
          <w:rFonts w:ascii="Calibri" w:eastAsia="Calibri" w:hAnsi="Calibri" w:cs="Calibri"/>
          <w:color w:val="000000"/>
          <w:sz w:val="52"/>
          <w:szCs w:val="52"/>
        </w:rPr>
        <w:tab/>
      </w:r>
      <w:r>
        <w:rPr>
          <w:rStyle w:val="Fuentedeprrafopredeter1"/>
          <w:rFonts w:ascii="Calibri" w:eastAsia="Calibri" w:hAnsi="Calibri" w:cs="Calibri"/>
          <w:color w:val="000000"/>
          <w:sz w:val="52"/>
          <w:szCs w:val="52"/>
        </w:rPr>
        <w:tab/>
      </w:r>
      <w:r>
        <w:rPr>
          <w:rStyle w:val="Fuentedeprrafopredeter1"/>
          <w:rFonts w:ascii="Calibri" w:eastAsia="Calibri" w:hAnsi="Calibri" w:cs="Calibri"/>
          <w:color w:val="000000"/>
          <w:sz w:val="52"/>
          <w:szCs w:val="52"/>
        </w:rPr>
        <w:tab/>
      </w:r>
      <w:r>
        <w:rPr>
          <w:rStyle w:val="Fuentedeprrafopredeter1"/>
          <w:rFonts w:ascii="Calibri" w:eastAsia="Calibri" w:hAnsi="Calibri" w:cs="Calibri"/>
          <w:color w:val="000000"/>
          <w:sz w:val="52"/>
          <w:szCs w:val="52"/>
        </w:rPr>
        <w:tab/>
        <w:t>CALIFICACIÓN: __________</w:t>
      </w:r>
    </w:p>
    <w:p w14:paraId="0EDE11BF" w14:textId="5315C0EF" w:rsidR="006060A8" w:rsidRDefault="006060A8">
      <w:pPr>
        <w:widowControl w:val="0"/>
        <w:suppressAutoHyphens w:val="0"/>
        <w:rPr>
          <w:rStyle w:val="Fuentedeprrafopredeter1"/>
          <w:rFonts w:ascii="Calibri" w:eastAsia="Calibri" w:hAnsi="Calibri" w:cs="Calibri"/>
          <w:color w:val="000000"/>
          <w:sz w:val="52"/>
          <w:szCs w:val="52"/>
        </w:rPr>
        <w:sectPr w:rsidR="006060A8">
          <w:pgSz w:w="12240" w:h="15840"/>
          <w:pgMar w:top="568" w:right="675" w:bottom="284" w:left="1134" w:header="720" w:footer="720" w:gutter="0"/>
          <w:cols w:space="720"/>
        </w:sectPr>
      </w:pPr>
    </w:p>
    <w:p w14:paraId="255104E4" w14:textId="131CCBBD" w:rsidR="005D0C0B" w:rsidRDefault="00A56725" w:rsidP="00044370">
      <w:pPr>
        <w:pStyle w:val="APA7"/>
        <w:rPr>
          <w:rStyle w:val="Fuentedeprrafopredeter1"/>
          <w:rFonts w:asciiTheme="majorHAnsi" w:hAnsiTheme="majorHAnsi" w:cstheme="majorHAnsi"/>
          <w:sz w:val="36"/>
          <w:szCs w:val="36"/>
        </w:rPr>
      </w:pPr>
      <w:proofErr w:type="spellStart"/>
      <w:r w:rsidRPr="00044370">
        <w:rPr>
          <w:rStyle w:val="Fuentedeprrafopredeter1"/>
          <w:rFonts w:asciiTheme="majorHAnsi" w:hAnsiTheme="majorHAnsi" w:cstheme="majorHAnsi"/>
          <w:b/>
          <w:sz w:val="36"/>
          <w:szCs w:val="36"/>
        </w:rPr>
        <w:lastRenderedPageBreak/>
        <w:t>Indice</w:t>
      </w:r>
      <w:proofErr w:type="spellEnd"/>
    </w:p>
    <w:p w14:paraId="3B2226C9" w14:textId="77777777" w:rsidR="00680D46" w:rsidRDefault="00680D46" w:rsidP="00044370">
      <w:pPr>
        <w:pStyle w:val="APA7"/>
        <w:rPr>
          <w:rStyle w:val="Fuentedeprrafopredeter1"/>
          <w:rFonts w:asciiTheme="majorHAnsi" w:hAnsiTheme="majorHAnsi" w:cstheme="majorHAnsi"/>
          <w:sz w:val="36"/>
          <w:szCs w:val="36"/>
        </w:rPr>
      </w:pPr>
    </w:p>
    <w:p w14:paraId="4871284A" w14:textId="77777777" w:rsidR="00044370" w:rsidRDefault="00680D46" w:rsidP="00044370">
      <w:pPr>
        <w:pStyle w:val="APA7"/>
        <w:rPr>
          <w:rStyle w:val="Fuentedeprrafopredeter1"/>
          <w:rFonts w:asciiTheme="majorHAnsi" w:hAnsiTheme="majorHAnsi" w:cstheme="majorHAnsi"/>
          <w:sz w:val="36"/>
          <w:szCs w:val="36"/>
        </w:rPr>
      </w:pPr>
      <w:r>
        <w:rPr>
          <w:rStyle w:val="Fuentedeprrafopredeter1"/>
          <w:rFonts w:asciiTheme="majorHAnsi" w:hAnsiTheme="majorHAnsi" w:cstheme="majorHAnsi"/>
          <w:sz w:val="36"/>
          <w:szCs w:val="36"/>
        </w:rPr>
        <w:t>Introducción</w:t>
      </w:r>
      <w:proofErr w:type="gramStart"/>
      <w:r>
        <w:rPr>
          <w:rStyle w:val="Fuentedeprrafopredeter1"/>
          <w:rFonts w:asciiTheme="majorHAnsi" w:hAnsiTheme="majorHAnsi" w:cstheme="majorHAnsi"/>
          <w:sz w:val="36"/>
          <w:szCs w:val="36"/>
        </w:rPr>
        <w:t xml:space="preserve"> ….</w:t>
      </w:r>
      <w:proofErr w:type="gramEnd"/>
      <w:r>
        <w:rPr>
          <w:rStyle w:val="Fuentedeprrafopredeter1"/>
          <w:rFonts w:asciiTheme="majorHAnsi" w:hAnsiTheme="majorHAnsi" w:cstheme="majorHAnsi"/>
          <w:sz w:val="36"/>
          <w:szCs w:val="36"/>
        </w:rPr>
        <w:t>. 3</w:t>
      </w:r>
    </w:p>
    <w:p w14:paraId="1FB8B2AA" w14:textId="77777777" w:rsidR="00044370" w:rsidRDefault="00044370" w:rsidP="00044370">
      <w:pPr>
        <w:pStyle w:val="APA7"/>
        <w:rPr>
          <w:rStyle w:val="Fuentedeprrafopredeter1"/>
          <w:rFonts w:asciiTheme="majorHAnsi" w:hAnsiTheme="majorHAnsi" w:cstheme="majorHAnsi"/>
          <w:sz w:val="36"/>
          <w:szCs w:val="36"/>
        </w:rPr>
      </w:pPr>
    </w:p>
    <w:p w14:paraId="385CD8F0" w14:textId="77777777" w:rsidR="00044370" w:rsidRDefault="00044370" w:rsidP="00044370">
      <w:pPr>
        <w:pStyle w:val="APA7"/>
        <w:rPr>
          <w:rStyle w:val="Fuentedeprrafopredeter1"/>
          <w:rFonts w:asciiTheme="majorHAnsi" w:hAnsiTheme="majorHAnsi" w:cstheme="majorHAnsi"/>
          <w:sz w:val="36"/>
          <w:szCs w:val="36"/>
        </w:rPr>
      </w:pPr>
      <w:r>
        <w:rPr>
          <w:rStyle w:val="Fuentedeprrafopredeter1"/>
          <w:rFonts w:asciiTheme="majorHAnsi" w:hAnsiTheme="majorHAnsi" w:cstheme="majorHAnsi"/>
          <w:sz w:val="36"/>
          <w:szCs w:val="36"/>
        </w:rPr>
        <w:t>Imágenes</w:t>
      </w:r>
      <w:proofErr w:type="gramStart"/>
      <w:r>
        <w:rPr>
          <w:rStyle w:val="Fuentedeprrafopredeter1"/>
          <w:rFonts w:asciiTheme="majorHAnsi" w:hAnsiTheme="majorHAnsi" w:cstheme="majorHAnsi"/>
          <w:sz w:val="36"/>
          <w:szCs w:val="36"/>
        </w:rPr>
        <w:t xml:space="preserve"> ….</w:t>
      </w:r>
      <w:proofErr w:type="gramEnd"/>
      <w:r>
        <w:rPr>
          <w:rStyle w:val="Fuentedeprrafopredeter1"/>
          <w:rFonts w:asciiTheme="majorHAnsi" w:hAnsiTheme="majorHAnsi" w:cstheme="majorHAnsi"/>
          <w:sz w:val="36"/>
          <w:szCs w:val="36"/>
        </w:rPr>
        <w:t>. 4</w:t>
      </w:r>
    </w:p>
    <w:p w14:paraId="2E4A4D6F" w14:textId="77777777" w:rsidR="00044370" w:rsidRDefault="00044370" w:rsidP="00044370">
      <w:pPr>
        <w:pStyle w:val="APA7"/>
        <w:rPr>
          <w:rStyle w:val="Fuentedeprrafopredeter1"/>
          <w:rFonts w:asciiTheme="majorHAnsi" w:hAnsiTheme="majorHAnsi" w:cstheme="majorHAnsi"/>
          <w:sz w:val="36"/>
          <w:szCs w:val="36"/>
        </w:rPr>
      </w:pPr>
    </w:p>
    <w:p w14:paraId="3614BC6D" w14:textId="77777777" w:rsidR="00044370" w:rsidRDefault="00044370" w:rsidP="00044370">
      <w:pPr>
        <w:pStyle w:val="APA7"/>
        <w:rPr>
          <w:rStyle w:val="Fuentedeprrafopredeter1"/>
          <w:rFonts w:asciiTheme="majorHAnsi" w:hAnsiTheme="majorHAnsi" w:cstheme="majorHAnsi"/>
          <w:sz w:val="36"/>
          <w:szCs w:val="36"/>
        </w:rPr>
      </w:pPr>
      <w:r>
        <w:rPr>
          <w:rStyle w:val="Fuentedeprrafopredeter1"/>
          <w:rFonts w:asciiTheme="majorHAnsi" w:hAnsiTheme="majorHAnsi" w:cstheme="majorHAnsi"/>
          <w:sz w:val="36"/>
          <w:szCs w:val="36"/>
        </w:rPr>
        <w:t>Preguntas</w:t>
      </w:r>
      <w:proofErr w:type="gramStart"/>
      <w:r>
        <w:rPr>
          <w:rStyle w:val="Fuentedeprrafopredeter1"/>
          <w:rFonts w:asciiTheme="majorHAnsi" w:hAnsiTheme="majorHAnsi" w:cstheme="majorHAnsi"/>
          <w:sz w:val="36"/>
          <w:szCs w:val="36"/>
        </w:rPr>
        <w:t xml:space="preserve"> ….</w:t>
      </w:r>
      <w:proofErr w:type="gramEnd"/>
      <w:r>
        <w:rPr>
          <w:rStyle w:val="Fuentedeprrafopredeter1"/>
          <w:rFonts w:asciiTheme="majorHAnsi" w:hAnsiTheme="majorHAnsi" w:cstheme="majorHAnsi"/>
          <w:sz w:val="36"/>
          <w:szCs w:val="36"/>
        </w:rPr>
        <w:t>. 5</w:t>
      </w:r>
    </w:p>
    <w:p w14:paraId="515559EA" w14:textId="77777777" w:rsidR="00044370" w:rsidRDefault="00044370" w:rsidP="00044370">
      <w:pPr>
        <w:pStyle w:val="APA7"/>
        <w:rPr>
          <w:rStyle w:val="Fuentedeprrafopredeter1"/>
          <w:rFonts w:asciiTheme="majorHAnsi" w:hAnsiTheme="majorHAnsi" w:cstheme="majorHAnsi"/>
          <w:sz w:val="36"/>
          <w:szCs w:val="36"/>
        </w:rPr>
      </w:pPr>
    </w:p>
    <w:p w14:paraId="2DFC07AB" w14:textId="0644FAC7" w:rsidR="00044370" w:rsidRDefault="00044370" w:rsidP="00044370">
      <w:pPr>
        <w:pStyle w:val="APA7"/>
        <w:rPr>
          <w:rStyle w:val="Fuentedeprrafopredeter1"/>
          <w:rFonts w:asciiTheme="majorHAnsi" w:hAnsiTheme="majorHAnsi" w:cstheme="majorHAnsi"/>
          <w:sz w:val="36"/>
          <w:szCs w:val="36"/>
        </w:rPr>
      </w:pPr>
      <w:r>
        <w:rPr>
          <w:rStyle w:val="Fuentedeprrafopredeter1"/>
          <w:rFonts w:asciiTheme="majorHAnsi" w:hAnsiTheme="majorHAnsi" w:cstheme="majorHAnsi"/>
          <w:sz w:val="36"/>
          <w:szCs w:val="36"/>
        </w:rPr>
        <w:t>Conclusión</w:t>
      </w:r>
      <w:proofErr w:type="gramStart"/>
      <w:r>
        <w:rPr>
          <w:rStyle w:val="Fuentedeprrafopredeter1"/>
          <w:rFonts w:asciiTheme="majorHAnsi" w:hAnsiTheme="majorHAnsi" w:cstheme="majorHAnsi"/>
          <w:sz w:val="36"/>
          <w:szCs w:val="36"/>
        </w:rPr>
        <w:t xml:space="preserve"> ….</w:t>
      </w:r>
      <w:proofErr w:type="gramEnd"/>
      <w:r>
        <w:rPr>
          <w:rStyle w:val="Fuentedeprrafopredeter1"/>
          <w:rFonts w:asciiTheme="majorHAnsi" w:hAnsiTheme="majorHAnsi" w:cstheme="majorHAnsi"/>
          <w:sz w:val="36"/>
          <w:szCs w:val="36"/>
        </w:rPr>
        <w:t>. 7</w:t>
      </w:r>
    </w:p>
    <w:p w14:paraId="6E87F7CF" w14:textId="548D71D8" w:rsidR="00856337" w:rsidRDefault="005D0C0B" w:rsidP="00044370">
      <w:pPr>
        <w:pStyle w:val="APA7"/>
        <w:rPr>
          <w:rStyle w:val="Fuentedeprrafopredeter1"/>
          <w:rFonts w:asciiTheme="majorHAnsi" w:hAnsiTheme="majorHAnsi" w:cstheme="majorHAnsi"/>
          <w:sz w:val="36"/>
          <w:szCs w:val="36"/>
        </w:rPr>
      </w:pPr>
      <w:r>
        <w:rPr>
          <w:rStyle w:val="Fuentedeprrafopredeter1"/>
          <w:rFonts w:asciiTheme="majorHAnsi" w:hAnsiTheme="majorHAnsi" w:cstheme="majorHAnsi"/>
          <w:sz w:val="36"/>
          <w:szCs w:val="36"/>
        </w:rPr>
        <w:br w:type="page"/>
      </w:r>
    </w:p>
    <w:p w14:paraId="4A0D4D62" w14:textId="5A6DBF19" w:rsidR="00FE7D6E" w:rsidRDefault="00FE7D6E">
      <w:pPr>
        <w:widowControl w:val="0"/>
        <w:suppressAutoHyphens w:val="0"/>
        <w:rPr>
          <w:rStyle w:val="Fuentedeprrafopredeter1"/>
          <w:rFonts w:asciiTheme="majorHAnsi" w:eastAsia="Calibri" w:hAnsiTheme="majorHAnsi" w:cstheme="majorHAnsi"/>
          <w:color w:val="000000"/>
          <w:sz w:val="36"/>
          <w:szCs w:val="36"/>
        </w:rPr>
        <w:sectPr w:rsidR="00FE7D6E" w:rsidSect="006060A8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67D60BA6" w14:textId="77E1D622" w:rsidR="00716171" w:rsidRPr="00A04D56" w:rsidRDefault="0068600B" w:rsidP="0068600B">
      <w:pPr>
        <w:pStyle w:val="APA7"/>
        <w:rPr>
          <w:rStyle w:val="Fuentedeprrafopredeter1"/>
          <w:rFonts w:cs="Arial"/>
        </w:rPr>
      </w:pPr>
      <w:r w:rsidRPr="00A04D56">
        <w:rPr>
          <w:rStyle w:val="Fuentedeprrafopredeter1"/>
          <w:rFonts w:cs="Arial"/>
        </w:rPr>
        <w:lastRenderedPageBreak/>
        <w:t>Introducción</w:t>
      </w:r>
      <w:r w:rsidR="00716171" w:rsidRPr="00A04D56">
        <w:rPr>
          <w:rStyle w:val="Fuentedeprrafopredeter1"/>
          <w:rFonts w:cs="Arial"/>
        </w:rPr>
        <w:t xml:space="preserve"> </w:t>
      </w:r>
    </w:p>
    <w:p w14:paraId="09DF9743" w14:textId="1B43BC79" w:rsidR="00ED7E19" w:rsidRPr="00ED7E19" w:rsidRDefault="00ED7E19" w:rsidP="009D6EE5">
      <w:pPr>
        <w:pStyle w:val="APA7"/>
        <w:ind w:firstLine="0"/>
        <w:rPr>
          <w:rStyle w:val="Fuentedeprrafopredeter1"/>
          <w:szCs w:val="22"/>
        </w:rPr>
      </w:pPr>
      <w:r w:rsidRPr="00ED7E19">
        <w:rPr>
          <w:rStyle w:val="Fuentedeprrafopredeter1"/>
          <w:szCs w:val="22"/>
        </w:rPr>
        <w:t>En la actualidad el empleo</w:t>
      </w:r>
      <w:r w:rsidR="00FC1329">
        <w:rPr>
          <w:rStyle w:val="Fuentedeprrafopredeter1"/>
          <w:szCs w:val="22"/>
        </w:rPr>
        <w:t xml:space="preserve"> </w:t>
      </w:r>
      <w:r w:rsidRPr="00ED7E19">
        <w:rPr>
          <w:rStyle w:val="Fuentedeprrafopredeter1"/>
          <w:szCs w:val="22"/>
        </w:rPr>
        <w:t xml:space="preserve">de computadoras y dispositivos de comunicación es imprescindible para una amplia variedad de actividades en nuestra vida diaria: desde las tareas personales y académicas hasta las profesionales y de </w:t>
      </w:r>
      <w:proofErr w:type="spellStart"/>
      <w:r w:rsidRPr="00ED7E19">
        <w:rPr>
          <w:rStyle w:val="Fuentedeprrafopredeter1"/>
          <w:szCs w:val="22"/>
        </w:rPr>
        <w:t>ocio</w:t>
      </w:r>
      <w:r w:rsidR="000138D6">
        <w:rPr>
          <w:rStyle w:val="Fuentedeprrafopredeter1"/>
          <w:szCs w:val="22"/>
        </w:rPr>
        <w:t>.El</w:t>
      </w:r>
      <w:proofErr w:type="spellEnd"/>
      <w:r w:rsidRPr="00ED7E19">
        <w:rPr>
          <w:rStyle w:val="Fuentedeprrafopredeter1"/>
          <w:szCs w:val="22"/>
        </w:rPr>
        <w:t xml:space="preserve"> avance tecnológico ha sido tan </w:t>
      </w:r>
      <w:proofErr w:type="spellStart"/>
      <w:r w:rsidR="000138D6">
        <w:rPr>
          <w:rStyle w:val="Fuentedeprrafopredeter1"/>
          <w:szCs w:val="22"/>
        </w:rPr>
        <w:t>rapido</w:t>
      </w:r>
      <w:proofErr w:type="spellEnd"/>
      <w:r w:rsidRPr="00ED7E19">
        <w:rPr>
          <w:rStyle w:val="Fuentedeprrafopredeter1"/>
          <w:szCs w:val="22"/>
        </w:rPr>
        <w:t xml:space="preserve"> que</w:t>
      </w:r>
      <w:r w:rsidR="00FC1329">
        <w:rPr>
          <w:rStyle w:val="Fuentedeprrafopredeter1"/>
          <w:szCs w:val="22"/>
        </w:rPr>
        <w:t xml:space="preserve"> </w:t>
      </w:r>
      <w:r w:rsidRPr="00ED7E19">
        <w:rPr>
          <w:rStyle w:val="Fuentedeprrafopredeter1"/>
          <w:szCs w:val="22"/>
        </w:rPr>
        <w:t>ha modificado la forma en que accedemos a la información</w:t>
      </w:r>
      <w:r w:rsidR="000138D6">
        <w:rPr>
          <w:rStyle w:val="Fuentedeprrafopredeter1"/>
          <w:szCs w:val="22"/>
        </w:rPr>
        <w:t xml:space="preserve"> </w:t>
      </w:r>
      <w:r w:rsidRPr="00ED7E19">
        <w:rPr>
          <w:rStyle w:val="Fuentedeprrafopredeter1"/>
          <w:szCs w:val="22"/>
        </w:rPr>
        <w:t xml:space="preserve">haciendo que sea más simple y veloz encontrar lo que </w:t>
      </w:r>
      <w:proofErr w:type="spellStart"/>
      <w:r w:rsidRPr="00ED7E19">
        <w:rPr>
          <w:rStyle w:val="Fuentedeprrafopredeter1"/>
          <w:szCs w:val="22"/>
        </w:rPr>
        <w:t>buscamos.Por</w:t>
      </w:r>
      <w:proofErr w:type="spellEnd"/>
      <w:r w:rsidRPr="00ED7E19">
        <w:rPr>
          <w:rStyle w:val="Fuentedeprrafopredeter1"/>
          <w:szCs w:val="22"/>
        </w:rPr>
        <w:t xml:space="preserve"> eso es crucial aprender a utilizar adecuadamente las herramientas para organizar y gestionar</w:t>
      </w:r>
      <w:r w:rsidR="00FC1329">
        <w:rPr>
          <w:rStyle w:val="Fuentedeprrafopredeter1"/>
          <w:szCs w:val="22"/>
        </w:rPr>
        <w:t xml:space="preserve"> </w:t>
      </w:r>
      <w:r w:rsidRPr="00ED7E19">
        <w:rPr>
          <w:rStyle w:val="Fuentedeprrafopredeter1"/>
          <w:szCs w:val="22"/>
        </w:rPr>
        <w:t xml:space="preserve">toda esta amplia gama de datos disponible. </w:t>
      </w:r>
    </w:p>
    <w:p w14:paraId="61BAA673" w14:textId="77777777" w:rsidR="00ED7E19" w:rsidRPr="00ED7E19" w:rsidRDefault="00ED7E19" w:rsidP="00ED7E19">
      <w:pPr>
        <w:pStyle w:val="APA7"/>
        <w:rPr>
          <w:rStyle w:val="Fuentedeprrafopredeter1"/>
          <w:szCs w:val="22"/>
        </w:rPr>
      </w:pPr>
    </w:p>
    <w:p w14:paraId="5090840F" w14:textId="254C83E8" w:rsidR="00ED7E19" w:rsidRPr="00ED7E19" w:rsidRDefault="00ED7E19" w:rsidP="00ED7E19">
      <w:pPr>
        <w:pStyle w:val="APA7"/>
        <w:rPr>
          <w:rStyle w:val="Fuentedeprrafopredeter1"/>
          <w:szCs w:val="22"/>
        </w:rPr>
      </w:pPr>
      <w:r w:rsidRPr="00ED7E19">
        <w:rPr>
          <w:rStyle w:val="Fuentedeprrafopredeter1"/>
          <w:szCs w:val="22"/>
        </w:rPr>
        <w:t xml:space="preserve">Como futuros profesionales en ingeniería es crucial que </w:t>
      </w:r>
      <w:r w:rsidR="000138D6" w:rsidRPr="00ED7E19">
        <w:rPr>
          <w:rStyle w:val="Fuentedeprrafopredeter1"/>
          <w:szCs w:val="22"/>
        </w:rPr>
        <w:t>adquiér</w:t>
      </w:r>
      <w:r w:rsidR="000138D6">
        <w:rPr>
          <w:rStyle w:val="Fuentedeprrafopredeter1"/>
          <w:szCs w:val="22"/>
        </w:rPr>
        <w:t xml:space="preserve">anos </w:t>
      </w:r>
      <w:r w:rsidRPr="00ED7E19">
        <w:rPr>
          <w:rStyle w:val="Fuentedeprrafopredeter1"/>
          <w:szCs w:val="22"/>
        </w:rPr>
        <w:t>habilidades en el uso de las Tecnologías de la Información y la Comunicación (TIC</w:t>
      </w:r>
      <w:proofErr w:type="gramStart"/>
      <w:r w:rsidRPr="00ED7E19">
        <w:rPr>
          <w:rStyle w:val="Fuentedeprrafopredeter1"/>
          <w:szCs w:val="22"/>
        </w:rPr>
        <w:t>)</w:t>
      </w:r>
      <w:r w:rsidR="00DD44E2">
        <w:rPr>
          <w:rStyle w:val="Fuentedeprrafopredeter1"/>
          <w:szCs w:val="22"/>
        </w:rPr>
        <w:t>,e</w:t>
      </w:r>
      <w:r w:rsidRPr="00ED7E19">
        <w:rPr>
          <w:rStyle w:val="Fuentedeprrafopredeter1"/>
          <w:szCs w:val="22"/>
        </w:rPr>
        <w:t>stas</w:t>
      </w:r>
      <w:proofErr w:type="gramEnd"/>
      <w:r w:rsidRPr="00ED7E19">
        <w:rPr>
          <w:rStyle w:val="Fuentedeprrafopredeter1"/>
          <w:szCs w:val="22"/>
        </w:rPr>
        <w:t xml:space="preserve"> herramientas son beneficiosas tanto para los estudios como para la carrera profesional </w:t>
      </w:r>
      <w:r w:rsidR="00DD44E2">
        <w:rPr>
          <w:rStyle w:val="Fuentedeprrafopredeter1"/>
          <w:szCs w:val="22"/>
        </w:rPr>
        <w:t>y</w:t>
      </w:r>
      <w:r w:rsidRPr="00ED7E19">
        <w:rPr>
          <w:rStyle w:val="Fuentedeprrafopredeter1"/>
          <w:szCs w:val="22"/>
        </w:rPr>
        <w:t xml:space="preserve"> a la creciente dependencia tecnológica en el entorno laboral </w:t>
      </w:r>
      <w:proofErr w:type="spellStart"/>
      <w:r w:rsidRPr="00ED7E19">
        <w:rPr>
          <w:rStyle w:val="Fuentedeprrafopredeter1"/>
          <w:szCs w:val="22"/>
        </w:rPr>
        <w:t>actual.Ya</w:t>
      </w:r>
      <w:proofErr w:type="spellEnd"/>
      <w:r w:rsidRPr="00ED7E19">
        <w:rPr>
          <w:rStyle w:val="Fuentedeprrafopredeter1"/>
          <w:szCs w:val="22"/>
        </w:rPr>
        <w:t xml:space="preserve"> que el mundo laboral está cada vez más ligado al avance tecnológico es imprescindible dominar su uso adecuadamente para estar listos ante los retos venideros. </w:t>
      </w:r>
    </w:p>
    <w:p w14:paraId="53271E12" w14:textId="77777777" w:rsidR="00ED7E19" w:rsidRPr="00ED7E19" w:rsidRDefault="00ED7E19" w:rsidP="00ED7E19">
      <w:pPr>
        <w:pStyle w:val="APA7"/>
        <w:rPr>
          <w:rStyle w:val="Fuentedeprrafopredeter1"/>
          <w:szCs w:val="22"/>
        </w:rPr>
      </w:pPr>
    </w:p>
    <w:p w14:paraId="1EB98497" w14:textId="51FB17CD" w:rsidR="00ED7E19" w:rsidRPr="00ED7E19" w:rsidRDefault="00ED7E19" w:rsidP="00ED7E19">
      <w:pPr>
        <w:pStyle w:val="APA7"/>
        <w:rPr>
          <w:rStyle w:val="Fuentedeprrafopredeter1"/>
          <w:szCs w:val="22"/>
        </w:rPr>
      </w:pPr>
      <w:r w:rsidRPr="00ED7E19">
        <w:rPr>
          <w:rStyle w:val="Fuentedeprrafopredeter1"/>
          <w:szCs w:val="22"/>
        </w:rPr>
        <w:t xml:space="preserve">Esta práctica se enfoca en el uso de herramientas que facilitan la organización de datos en repositorios digitales y la búsqueda de información especializada en la web al igual que la revisión del contenido generado por diversas plataformas. Estas herramientas resultarán de gran utilidad para los </w:t>
      </w:r>
      <w:r w:rsidR="00F848B5">
        <w:rPr>
          <w:rStyle w:val="Fuentedeprrafopredeter1"/>
          <w:szCs w:val="22"/>
        </w:rPr>
        <w:t>nosotros</w:t>
      </w:r>
      <w:r w:rsidRPr="00ED7E19">
        <w:rPr>
          <w:rStyle w:val="Fuentedeprrafopredeter1"/>
          <w:szCs w:val="22"/>
        </w:rPr>
        <w:t xml:space="preserve"> en</w:t>
      </w:r>
      <w:r w:rsidR="00F848B5">
        <w:rPr>
          <w:rStyle w:val="Fuentedeprrafopredeter1"/>
          <w:szCs w:val="22"/>
        </w:rPr>
        <w:t xml:space="preserve"> </w:t>
      </w:r>
      <w:proofErr w:type="gramStart"/>
      <w:r w:rsidR="00F848B5">
        <w:rPr>
          <w:rStyle w:val="Fuentedeprrafopredeter1"/>
          <w:szCs w:val="22"/>
        </w:rPr>
        <w:t>los</w:t>
      </w:r>
      <w:r w:rsidRPr="00ED7E19">
        <w:rPr>
          <w:rStyle w:val="Fuentedeprrafopredeter1"/>
          <w:szCs w:val="22"/>
        </w:rPr>
        <w:t xml:space="preserve"> labores</w:t>
      </w:r>
      <w:proofErr w:type="gramEnd"/>
      <w:r w:rsidRPr="00ED7E19">
        <w:rPr>
          <w:rStyle w:val="Fuentedeprrafopredeter1"/>
          <w:szCs w:val="22"/>
        </w:rPr>
        <w:t xml:space="preserve"> académi</w:t>
      </w:r>
      <w:r w:rsidR="00F848B5">
        <w:rPr>
          <w:rStyle w:val="Fuentedeprrafopredeter1"/>
          <w:szCs w:val="22"/>
        </w:rPr>
        <w:t>co.</w:t>
      </w:r>
    </w:p>
    <w:p w14:paraId="4E20457C" w14:textId="77777777" w:rsidR="00ED7E19" w:rsidRPr="00ED7E19" w:rsidRDefault="00ED7E19" w:rsidP="00ED7E19">
      <w:pPr>
        <w:pStyle w:val="APA7"/>
        <w:rPr>
          <w:rStyle w:val="Fuentedeprrafopredeter1"/>
          <w:szCs w:val="22"/>
        </w:rPr>
      </w:pPr>
    </w:p>
    <w:p w14:paraId="2386B04C" w14:textId="77777777" w:rsidR="00ED7E19" w:rsidRDefault="00ED7E19" w:rsidP="00ED7E19">
      <w:pPr>
        <w:pStyle w:val="APA7"/>
        <w:ind w:firstLine="0"/>
        <w:rPr>
          <w:rStyle w:val="Fuentedeprrafopredeter1"/>
          <w:rFonts w:asciiTheme="majorHAnsi" w:hAnsiTheme="majorHAnsi" w:cstheme="majorHAnsi"/>
          <w:szCs w:val="36"/>
        </w:rPr>
      </w:pPr>
    </w:p>
    <w:p w14:paraId="188ADB35" w14:textId="4B8BBE08" w:rsidR="00735478" w:rsidRDefault="00B62938" w:rsidP="00735478">
      <w:pPr>
        <w:pStyle w:val="APA7"/>
        <w:keepNext/>
        <w:ind w:firstLine="0"/>
      </w:pPr>
      <w:r>
        <w:rPr>
          <w:rStyle w:val="Fuentedeprrafopredeter1"/>
          <w:rFonts w:asciiTheme="majorHAnsi" w:hAnsiTheme="majorHAnsi" w:cstheme="majorHAnsi"/>
          <w:noProof/>
          <w:szCs w:val="36"/>
        </w:rPr>
        <w:lastRenderedPageBreak/>
        <w:t xml:space="preserve">  </w:t>
      </w:r>
      <w:r w:rsidR="003E1B1D">
        <w:rPr>
          <w:rStyle w:val="Fuentedeprrafopredeter1"/>
          <w:rFonts w:asciiTheme="majorHAnsi" w:hAnsiTheme="majorHAnsi" w:cstheme="majorHAnsi"/>
          <w:noProof/>
          <w:szCs w:val="36"/>
        </w:rPr>
        <w:drawing>
          <wp:inline distT="0" distB="0" distL="0" distR="0" wp14:anchorId="23F6A33E" wp14:editId="02F3D3AE">
            <wp:extent cx="2389517" cy="1994118"/>
            <wp:effectExtent l="0" t="0" r="0" b="6350"/>
            <wp:docPr id="2328448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247" cy="20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478">
        <w:rPr>
          <w:rStyle w:val="Fuentedeprrafopredeter1"/>
          <w:rFonts w:asciiTheme="majorHAnsi" w:hAnsiTheme="majorHAnsi" w:cstheme="majorHAnsi"/>
          <w:noProof/>
          <w:szCs w:val="36"/>
        </w:rPr>
        <w:t xml:space="preserve">             </w:t>
      </w:r>
      <w:r w:rsidR="004B318F">
        <w:rPr>
          <w:rStyle w:val="Fuentedeprrafopredeter1"/>
          <w:rFonts w:asciiTheme="majorHAnsi" w:hAnsiTheme="majorHAnsi" w:cstheme="majorHAnsi"/>
          <w:noProof/>
          <w:szCs w:val="36"/>
        </w:rPr>
        <w:drawing>
          <wp:inline distT="0" distB="0" distL="0" distR="0" wp14:anchorId="53EBCA6A" wp14:editId="1A31C8DF">
            <wp:extent cx="2018581" cy="2027867"/>
            <wp:effectExtent l="0" t="0" r="1270" b="0"/>
            <wp:docPr id="47325040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28" cy="206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8DFB7" w14:textId="6A475DBE" w:rsidR="00735478" w:rsidRDefault="00735478" w:rsidP="00735478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A35547">
        <w:t>https://www.base-search.ne</w:t>
      </w:r>
      <w:r>
        <w:t xml:space="preserve">t                                       </w:t>
      </w:r>
      <w:r w:rsidRPr="00735478">
        <w:t xml:space="preserve"> </w:t>
      </w: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D31266">
        <w:t>https://www.base-search.ne</w:t>
      </w:r>
      <w:r>
        <w:t>t</w:t>
      </w:r>
    </w:p>
    <w:p w14:paraId="359B1070" w14:textId="5D5B12B2" w:rsidR="004B318F" w:rsidRDefault="004B318F" w:rsidP="00735478">
      <w:pPr>
        <w:pStyle w:val="Descripcin"/>
      </w:pPr>
    </w:p>
    <w:p w14:paraId="5B01B7D9" w14:textId="77777777" w:rsidR="00735478" w:rsidRDefault="00B62938" w:rsidP="00735478">
      <w:pPr>
        <w:pStyle w:val="APA7"/>
        <w:keepNext/>
        <w:ind w:firstLine="0"/>
      </w:pPr>
      <w:r>
        <w:rPr>
          <w:rStyle w:val="Fuentedeprrafopredeter1"/>
          <w:rFonts w:asciiTheme="majorHAnsi" w:hAnsiTheme="majorHAnsi" w:cstheme="majorHAnsi"/>
          <w:noProof/>
          <w:szCs w:val="36"/>
        </w:rPr>
        <w:t xml:space="preserve"> </w:t>
      </w:r>
      <w:r w:rsidR="00735478">
        <w:rPr>
          <w:rStyle w:val="Fuentedeprrafopredeter1"/>
          <w:rFonts w:asciiTheme="majorHAnsi" w:hAnsiTheme="majorHAnsi" w:cstheme="majorHAnsi"/>
          <w:noProof/>
          <w:szCs w:val="36"/>
        </w:rPr>
        <w:t xml:space="preserve"> </w:t>
      </w:r>
      <w:r>
        <w:rPr>
          <w:rStyle w:val="Fuentedeprrafopredeter1"/>
          <w:rFonts w:asciiTheme="majorHAnsi" w:hAnsiTheme="majorHAnsi" w:cstheme="majorHAnsi"/>
          <w:noProof/>
          <w:szCs w:val="36"/>
        </w:rPr>
        <w:drawing>
          <wp:inline distT="0" distB="0" distL="0" distR="0" wp14:anchorId="28EAD75F" wp14:editId="6D6015D0">
            <wp:extent cx="2523832" cy="2286000"/>
            <wp:effectExtent l="0" t="0" r="0" b="0"/>
            <wp:docPr id="145326282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308" cy="230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478">
        <w:rPr>
          <w:rStyle w:val="Fuentedeprrafopredeter1"/>
          <w:rFonts w:asciiTheme="majorHAnsi" w:hAnsiTheme="majorHAnsi" w:cstheme="majorHAnsi"/>
          <w:noProof/>
          <w:szCs w:val="36"/>
        </w:rPr>
        <w:t xml:space="preserve">          </w:t>
      </w:r>
      <w:r w:rsidR="00735478">
        <w:rPr>
          <w:rStyle w:val="Fuentedeprrafopredeter1"/>
          <w:rFonts w:asciiTheme="majorHAnsi" w:hAnsiTheme="majorHAnsi" w:cstheme="majorHAnsi"/>
          <w:noProof/>
          <w:szCs w:val="36"/>
        </w:rPr>
        <w:drawing>
          <wp:inline distT="0" distB="0" distL="0" distR="0" wp14:anchorId="0E64AD49" wp14:editId="772BFB99">
            <wp:extent cx="2173856" cy="2334572"/>
            <wp:effectExtent l="0" t="0" r="0" b="8890"/>
            <wp:docPr id="115390772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679" cy="236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7C0AC" w14:textId="2EC03C78" w:rsidR="00735478" w:rsidRDefault="00735478" w:rsidP="00735478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hyperlink r:id="rId18" w:history="1">
        <w:r w:rsidRPr="00413941">
          <w:rPr>
            <w:rStyle w:val="Hipervnculo"/>
          </w:rPr>
          <w:t>https://www.base-search.net</w:t>
        </w:r>
      </w:hyperlink>
      <w:r>
        <w:t xml:space="preserve">                                      </w:t>
      </w:r>
      <w:r w:rsidRPr="00735478">
        <w:t xml:space="preserve"> </w:t>
      </w: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F217A2">
        <w:t>https://www.base-search.ne</w:t>
      </w:r>
      <w:r>
        <w:t>t</w:t>
      </w:r>
    </w:p>
    <w:p w14:paraId="11C45C09" w14:textId="063761AD" w:rsidR="00735478" w:rsidRDefault="00735478" w:rsidP="00735478">
      <w:pPr>
        <w:pStyle w:val="Descripcin"/>
      </w:pPr>
    </w:p>
    <w:p w14:paraId="2C29BA4F" w14:textId="34AF5516" w:rsidR="00ED7E19" w:rsidRDefault="00B62938" w:rsidP="00ED7E19">
      <w:pPr>
        <w:pStyle w:val="APA7"/>
        <w:ind w:firstLine="0"/>
        <w:rPr>
          <w:rStyle w:val="Fuentedeprrafopredeter1"/>
          <w:rFonts w:asciiTheme="majorHAnsi" w:hAnsiTheme="majorHAnsi" w:cstheme="majorHAnsi"/>
          <w:szCs w:val="36"/>
        </w:rPr>
      </w:pPr>
      <w:r>
        <w:rPr>
          <w:rStyle w:val="Fuentedeprrafopredeter1"/>
          <w:rFonts w:asciiTheme="majorHAnsi" w:hAnsiTheme="majorHAnsi" w:cstheme="majorHAnsi"/>
          <w:noProof/>
          <w:szCs w:val="36"/>
        </w:rPr>
        <w:t xml:space="preserve"> </w:t>
      </w:r>
      <w:r w:rsidR="00735478">
        <w:rPr>
          <w:rStyle w:val="Fuentedeprrafopredeter1"/>
          <w:rFonts w:asciiTheme="majorHAnsi" w:hAnsiTheme="majorHAnsi" w:cstheme="majorHAnsi"/>
          <w:noProof/>
          <w:szCs w:val="36"/>
        </w:rPr>
        <w:t xml:space="preserve">        </w:t>
      </w:r>
    </w:p>
    <w:p w14:paraId="5EAD6109" w14:textId="77777777" w:rsidR="00ED7E19" w:rsidRDefault="00ED7E19" w:rsidP="00ED7E19">
      <w:pPr>
        <w:pStyle w:val="APA7"/>
        <w:ind w:firstLine="0"/>
        <w:rPr>
          <w:rStyle w:val="Fuentedeprrafopredeter1"/>
          <w:rFonts w:asciiTheme="majorHAnsi" w:hAnsiTheme="majorHAnsi" w:cstheme="majorHAnsi"/>
          <w:szCs w:val="36"/>
        </w:rPr>
      </w:pPr>
    </w:p>
    <w:p w14:paraId="45499D24" w14:textId="77777777" w:rsidR="00ED7E19" w:rsidRDefault="00ED7E19" w:rsidP="00ED7E19">
      <w:pPr>
        <w:pStyle w:val="APA7"/>
        <w:ind w:firstLine="0"/>
        <w:rPr>
          <w:rStyle w:val="Fuentedeprrafopredeter1"/>
          <w:rFonts w:asciiTheme="majorHAnsi" w:hAnsiTheme="majorHAnsi" w:cstheme="majorHAnsi"/>
          <w:sz w:val="36"/>
          <w:szCs w:val="36"/>
        </w:rPr>
      </w:pPr>
    </w:p>
    <w:p w14:paraId="0212E988" w14:textId="77777777" w:rsidR="00B62938" w:rsidRDefault="00B62938" w:rsidP="005D0C0B">
      <w:pPr>
        <w:pStyle w:val="Standard"/>
      </w:pPr>
    </w:p>
    <w:p w14:paraId="4C5F4C68" w14:textId="77777777" w:rsidR="00B62938" w:rsidRDefault="00B62938" w:rsidP="005D0C0B">
      <w:pPr>
        <w:pStyle w:val="Standard"/>
      </w:pPr>
    </w:p>
    <w:p w14:paraId="32746959" w14:textId="77777777" w:rsidR="00B62938" w:rsidRDefault="00B62938" w:rsidP="005D0C0B">
      <w:pPr>
        <w:pStyle w:val="Standard"/>
      </w:pPr>
    </w:p>
    <w:p w14:paraId="3D09C600" w14:textId="77777777" w:rsidR="00B62938" w:rsidRDefault="00B62938" w:rsidP="005D0C0B">
      <w:pPr>
        <w:pStyle w:val="Standard"/>
      </w:pPr>
    </w:p>
    <w:p w14:paraId="359A8CC3" w14:textId="77777777" w:rsidR="00B62938" w:rsidRDefault="00B62938" w:rsidP="005D0C0B">
      <w:pPr>
        <w:pStyle w:val="Standard"/>
      </w:pPr>
    </w:p>
    <w:p w14:paraId="57F2875F" w14:textId="77777777" w:rsidR="00B62938" w:rsidRPr="00A8089A" w:rsidRDefault="00B62938" w:rsidP="00A8089A">
      <w:pPr>
        <w:pStyle w:val="APA7"/>
      </w:pPr>
    </w:p>
    <w:p w14:paraId="4AF28362" w14:textId="0516D4E8" w:rsidR="005D0C0B" w:rsidRDefault="005D0C0B" w:rsidP="00877355">
      <w:pPr>
        <w:pStyle w:val="APA7"/>
        <w:ind w:firstLine="0"/>
      </w:pPr>
      <w:r w:rsidRPr="00A8089A">
        <w:lastRenderedPageBreak/>
        <w:t xml:space="preserve">• ¿Qué herramientas de software relacionadas con las TIC consideras más útiles para tu desarrollo académico y profesional? </w:t>
      </w:r>
    </w:p>
    <w:p w14:paraId="52241D58" w14:textId="659F033B" w:rsidR="00F3744C" w:rsidRPr="00F3744C" w:rsidRDefault="00F3744C" w:rsidP="00F3744C">
      <w:pPr>
        <w:pStyle w:val="APA7"/>
      </w:pPr>
      <w:r w:rsidRPr="00F3744C">
        <w:t xml:space="preserve">Las herramientas más </w:t>
      </w:r>
      <w:r w:rsidR="001C007A">
        <w:t xml:space="preserve">practicas a mi parecer </w:t>
      </w:r>
      <w:r w:rsidRPr="00F3744C">
        <w:t>para el desarrollo académico y profesiona</w:t>
      </w:r>
      <w:r w:rsidR="001C007A">
        <w:t>l son</w:t>
      </w:r>
      <w:r w:rsidRPr="00F3744C">
        <w:t>:</w:t>
      </w:r>
    </w:p>
    <w:p w14:paraId="4E86A384" w14:textId="77777777" w:rsidR="00F3744C" w:rsidRPr="00F3744C" w:rsidRDefault="00F3744C" w:rsidP="00F3744C">
      <w:pPr>
        <w:pStyle w:val="APA7"/>
        <w:ind w:left="720" w:firstLine="0"/>
      </w:pPr>
      <w:r w:rsidRPr="00F3744C">
        <w:rPr>
          <w:b/>
          <w:bCs/>
        </w:rPr>
        <w:t xml:space="preserve">Google </w:t>
      </w:r>
      <w:proofErr w:type="spellStart"/>
      <w:r w:rsidRPr="00F3744C">
        <w:rPr>
          <w:b/>
          <w:bCs/>
        </w:rPr>
        <w:t>Scholar</w:t>
      </w:r>
      <w:proofErr w:type="spellEnd"/>
      <w:r w:rsidRPr="00F3744C">
        <w:t>: Para búsquedas académicas y acceso a artículos científicos.</w:t>
      </w:r>
    </w:p>
    <w:p w14:paraId="36C38AD4" w14:textId="61B0E7FD" w:rsidR="000325BE" w:rsidRPr="00A8089A" w:rsidRDefault="001C007A" w:rsidP="00587E18">
      <w:pPr>
        <w:pStyle w:val="APA7"/>
      </w:pPr>
      <w:r w:rsidRPr="00EF529F">
        <w:rPr>
          <w:b/>
          <w:bCs/>
        </w:rPr>
        <w:t xml:space="preserve">Base </w:t>
      </w:r>
      <w:proofErr w:type="spellStart"/>
      <w:r w:rsidRPr="00EF529F">
        <w:rPr>
          <w:b/>
          <w:bCs/>
        </w:rPr>
        <w:t>Search</w:t>
      </w:r>
      <w:proofErr w:type="spellEnd"/>
      <w:r w:rsidR="00EF529F">
        <w:rPr>
          <w:b/>
          <w:bCs/>
        </w:rPr>
        <w:t xml:space="preserve">: </w:t>
      </w:r>
      <w:r w:rsidR="00EF529F">
        <w:t xml:space="preserve">Por </w:t>
      </w:r>
      <w:r w:rsidR="00587E18">
        <w:t xml:space="preserve">la facilidad de encontrar fuentes confiables de profesionales en el </w:t>
      </w:r>
      <w:proofErr w:type="spellStart"/>
      <w:r w:rsidR="00587E18">
        <w:t>ambito</w:t>
      </w:r>
      <w:proofErr w:type="spellEnd"/>
    </w:p>
    <w:p w14:paraId="54A722FD" w14:textId="6725F8B8" w:rsidR="005D0C0B" w:rsidRDefault="005D0C0B" w:rsidP="00877355">
      <w:pPr>
        <w:pStyle w:val="APA7"/>
        <w:ind w:firstLine="0"/>
      </w:pPr>
      <w:r w:rsidRPr="00A8089A">
        <w:t>• ¿Cuál fue el proceso que seguiste para realizar búsquedas de información especializada utilizando un motor de búsqueda académico? Menciona al menos dos motores de búsqueda y las diferencias entre ellos.</w:t>
      </w:r>
    </w:p>
    <w:p w14:paraId="5E1EE2D2" w14:textId="582C6458" w:rsidR="00587E18" w:rsidRDefault="00B44CB8" w:rsidP="00A8089A">
      <w:pPr>
        <w:pStyle w:val="APA7"/>
      </w:pPr>
      <w:r>
        <w:rPr>
          <w:b/>
          <w:bCs/>
        </w:rPr>
        <w:t>D</w:t>
      </w:r>
      <w:r w:rsidRPr="00B44CB8">
        <w:rPr>
          <w:b/>
          <w:bCs/>
        </w:rPr>
        <w:t>efinir claramente el tema de investigación</w:t>
      </w:r>
      <w:r w:rsidRPr="00B44CB8">
        <w:t>: Tener una idea clara de la pregunta de investigación o área de estudio.</w:t>
      </w:r>
    </w:p>
    <w:p w14:paraId="70A7FD36" w14:textId="7F95244C" w:rsidR="00B44CB8" w:rsidRDefault="007C341D" w:rsidP="00A8089A">
      <w:pPr>
        <w:pStyle w:val="APA7"/>
      </w:pPr>
      <w:r w:rsidRPr="007C341D">
        <w:rPr>
          <w:b/>
          <w:bCs/>
        </w:rPr>
        <w:t xml:space="preserve">Google </w:t>
      </w:r>
      <w:proofErr w:type="spellStart"/>
      <w:r w:rsidRPr="007C341D">
        <w:rPr>
          <w:b/>
          <w:bCs/>
        </w:rPr>
        <w:t>Scholar</w:t>
      </w:r>
      <w:proofErr w:type="spellEnd"/>
      <w:r w:rsidRPr="007C341D">
        <w:t>: Ideal para obtener artículos académicos y libros. Su ventaja es la facilidad de acceso, pero a veces puede mostrar fuentes poco relevantes.</w:t>
      </w:r>
    </w:p>
    <w:p w14:paraId="0EABEE95" w14:textId="0A6E262F" w:rsidR="007C341D" w:rsidRPr="00A8089A" w:rsidRDefault="0067647C" w:rsidP="00A8089A">
      <w:pPr>
        <w:pStyle w:val="APA7"/>
      </w:pPr>
      <w:r w:rsidRPr="0067647C">
        <w:rPr>
          <w:b/>
          <w:bCs/>
        </w:rPr>
        <w:t xml:space="preserve">Microsoft </w:t>
      </w:r>
      <w:proofErr w:type="spellStart"/>
      <w:r w:rsidRPr="0067647C">
        <w:rPr>
          <w:b/>
          <w:bCs/>
        </w:rPr>
        <w:t>Academy</w:t>
      </w:r>
      <w:proofErr w:type="spellEnd"/>
      <w:r>
        <w:t>:</w:t>
      </w:r>
      <w:r w:rsidR="00B37B36">
        <w:t xml:space="preserve"> Muy completo a excepción que la mayoría de los artículos son en </w:t>
      </w:r>
      <w:proofErr w:type="spellStart"/>
      <w:r w:rsidR="00B37B36">
        <w:t>ingles</w:t>
      </w:r>
      <w:proofErr w:type="spellEnd"/>
      <w:r w:rsidR="00B37B36">
        <w:t>.</w:t>
      </w:r>
    </w:p>
    <w:p w14:paraId="2AF61C54" w14:textId="77777777" w:rsidR="005D0C0B" w:rsidRPr="00A8089A" w:rsidRDefault="005D0C0B" w:rsidP="00877355">
      <w:pPr>
        <w:pStyle w:val="APA7"/>
        <w:ind w:firstLine="0"/>
      </w:pPr>
      <w:r w:rsidRPr="00A8089A">
        <w:t xml:space="preserve">• Describe cómo validaste el contenido generado por una herramienta de IA (por ejemplo, </w:t>
      </w:r>
      <w:proofErr w:type="spellStart"/>
      <w:r w:rsidRPr="00A8089A">
        <w:t>ChatGPT</w:t>
      </w:r>
      <w:proofErr w:type="spellEnd"/>
      <w:r w:rsidRPr="00A8089A">
        <w:t>). ¿Qué pasos seguiste para verificar la veracidad de la información?</w:t>
      </w:r>
    </w:p>
    <w:p w14:paraId="36B1DC5F" w14:textId="6CEA366D" w:rsidR="00A25613" w:rsidRDefault="00A25613" w:rsidP="002D4EA0">
      <w:pPr>
        <w:pStyle w:val="APA7"/>
        <w:divId w:val="85923137"/>
        <w:rPr>
          <w:sz w:val="24"/>
          <w:szCs w:val="24"/>
        </w:rPr>
      </w:pPr>
      <w:r>
        <w:rPr>
          <w:rStyle w:val="s1"/>
          <w:lang w:bidi="ar-SA"/>
        </w:rPr>
        <w:t xml:space="preserve">Al </w:t>
      </w:r>
      <w:proofErr w:type="spellStart"/>
      <w:r w:rsidR="002D4EA0">
        <w:rPr>
          <w:rStyle w:val="s1"/>
        </w:rPr>
        <w:t>utilizer</w:t>
      </w:r>
      <w:proofErr w:type="spellEnd"/>
      <w:r>
        <w:rPr>
          <w:rStyle w:val="s1"/>
          <w:lang w:bidi="ar-SA"/>
        </w:rPr>
        <w:t xml:space="preserve"> </w:t>
      </w:r>
      <w:proofErr w:type="spellStart"/>
      <w:r>
        <w:rPr>
          <w:rStyle w:val="s1"/>
          <w:lang w:bidi="ar-SA"/>
        </w:rPr>
        <w:t>ChatGPT</w:t>
      </w:r>
      <w:proofErr w:type="spellEnd"/>
      <w:r>
        <w:rPr>
          <w:rStyle w:val="s1"/>
          <w:lang w:bidi="ar-SA"/>
        </w:rPr>
        <w:t>, seguí los siguientes pasos para asegurarme de que la información fuera precisa y confiable:</w:t>
      </w:r>
    </w:p>
    <w:p w14:paraId="60600545" w14:textId="4F5ED836" w:rsidR="00A25613" w:rsidRDefault="00A25613" w:rsidP="002D4EA0">
      <w:pPr>
        <w:pStyle w:val="APA7"/>
        <w:divId w:val="85923137"/>
      </w:pPr>
      <w:r>
        <w:rPr>
          <w:rStyle w:val="s1"/>
          <w:lang w:bidi="ar-SA"/>
        </w:rPr>
        <w:t>1.</w:t>
      </w:r>
      <w:r>
        <w:rPr>
          <w:rStyle w:val="apple-tab-span"/>
          <w:lang w:bidi="ar-SA"/>
        </w:rPr>
        <w:t xml:space="preserve"> </w:t>
      </w:r>
      <w:r>
        <w:rPr>
          <w:rStyle w:val="s2"/>
          <w:lang w:bidi="ar-SA"/>
        </w:rPr>
        <w:t>Consulta de fuentes adicionales</w:t>
      </w:r>
    </w:p>
    <w:p w14:paraId="129D1FF3" w14:textId="57BAF701" w:rsidR="002D4EA0" w:rsidRDefault="00A25613" w:rsidP="002D4EA0">
      <w:pPr>
        <w:pStyle w:val="APA7"/>
        <w:divId w:val="85923137"/>
        <w:rPr>
          <w:lang w:bidi="ar-SA"/>
        </w:rPr>
      </w:pPr>
      <w:r>
        <w:rPr>
          <w:rStyle w:val="s1"/>
          <w:lang w:bidi="ar-SA"/>
        </w:rPr>
        <w:t>2.</w:t>
      </w:r>
      <w:r>
        <w:rPr>
          <w:rStyle w:val="apple-tab-span"/>
          <w:lang w:bidi="ar-SA"/>
        </w:rPr>
        <w:t xml:space="preserve"> </w:t>
      </w:r>
      <w:r>
        <w:rPr>
          <w:rStyle w:val="s2"/>
          <w:lang w:bidi="ar-SA"/>
        </w:rPr>
        <w:t>Cruzamiento de información</w:t>
      </w:r>
    </w:p>
    <w:p w14:paraId="24F4C64F" w14:textId="77777777" w:rsidR="002D4EA0" w:rsidRDefault="00A25613" w:rsidP="002D4EA0">
      <w:pPr>
        <w:pStyle w:val="APA7"/>
        <w:divId w:val="85923137"/>
        <w:rPr>
          <w:rStyle w:val="s2"/>
          <w:lang w:bidi="ar-SA"/>
        </w:rPr>
      </w:pPr>
      <w:r>
        <w:rPr>
          <w:rStyle w:val="s1"/>
          <w:lang w:bidi="ar-SA"/>
        </w:rPr>
        <w:t>3.</w:t>
      </w:r>
      <w:r>
        <w:rPr>
          <w:rStyle w:val="apple-tab-span"/>
          <w:lang w:bidi="ar-SA"/>
        </w:rPr>
        <w:t xml:space="preserve"> </w:t>
      </w:r>
      <w:r>
        <w:rPr>
          <w:rStyle w:val="s2"/>
          <w:lang w:bidi="ar-SA"/>
        </w:rPr>
        <w:t>Revisión crítica</w:t>
      </w:r>
    </w:p>
    <w:p w14:paraId="62B1CF44" w14:textId="579C5EFC" w:rsidR="00A25613" w:rsidRDefault="00A25613" w:rsidP="002D4EA0">
      <w:pPr>
        <w:pStyle w:val="APA7"/>
        <w:divId w:val="85923137"/>
      </w:pPr>
      <w:r>
        <w:rPr>
          <w:rStyle w:val="s1"/>
          <w:lang w:bidi="ar-SA"/>
        </w:rPr>
        <w:t>4.</w:t>
      </w:r>
      <w:r>
        <w:rPr>
          <w:rStyle w:val="apple-tab-span"/>
          <w:lang w:bidi="ar-SA"/>
        </w:rPr>
        <w:t xml:space="preserve"> </w:t>
      </w:r>
      <w:r>
        <w:rPr>
          <w:rStyle w:val="s2"/>
          <w:lang w:bidi="ar-SA"/>
        </w:rPr>
        <w:t>Actualización de datos</w:t>
      </w:r>
    </w:p>
    <w:p w14:paraId="3B9E93CF" w14:textId="77777777" w:rsidR="00B37B36" w:rsidRDefault="00B37B36" w:rsidP="00A8089A">
      <w:pPr>
        <w:pStyle w:val="APA7"/>
      </w:pPr>
    </w:p>
    <w:p w14:paraId="3CAF5C0B" w14:textId="77777777" w:rsidR="00877355" w:rsidRDefault="00877355" w:rsidP="00877355">
      <w:pPr>
        <w:pStyle w:val="APA7"/>
        <w:ind w:firstLine="0"/>
      </w:pPr>
    </w:p>
    <w:p w14:paraId="42459C32" w14:textId="70926EBE" w:rsidR="005D0C0B" w:rsidRPr="00A8089A" w:rsidRDefault="005D0C0B" w:rsidP="00877355">
      <w:pPr>
        <w:pStyle w:val="APA7"/>
        <w:ind w:firstLine="0"/>
      </w:pPr>
      <w:r w:rsidRPr="00A8089A">
        <w:lastRenderedPageBreak/>
        <w:t xml:space="preserve">• Explique la importancia de escribir un buen </w:t>
      </w:r>
      <w:proofErr w:type="spellStart"/>
      <w:r w:rsidRPr="00A8089A">
        <w:t>prompt</w:t>
      </w:r>
      <w:proofErr w:type="spellEnd"/>
      <w:r w:rsidRPr="00A8089A">
        <w:t xml:space="preserve"> al interactuar con herramientas de IA generativas. Da un ejemplo de un </w:t>
      </w:r>
      <w:proofErr w:type="spellStart"/>
      <w:r w:rsidRPr="00A8089A">
        <w:t>prompt</w:t>
      </w:r>
      <w:proofErr w:type="spellEnd"/>
      <w:r w:rsidRPr="00A8089A">
        <w:t xml:space="preserve"> bien redactado.</w:t>
      </w:r>
    </w:p>
    <w:p w14:paraId="75B007B3" w14:textId="5E8E493E" w:rsidR="000441BD" w:rsidRDefault="000441BD" w:rsidP="00811946">
      <w:pPr>
        <w:pStyle w:val="APA7"/>
      </w:pPr>
      <w:r>
        <w:t xml:space="preserve">Un </w:t>
      </w:r>
      <w:proofErr w:type="spellStart"/>
      <w:r>
        <w:t>prompt</w:t>
      </w:r>
      <w:proofErr w:type="spellEnd"/>
      <w:r>
        <w:t xml:space="preserve"> específico y detallado garantiza que la información generada se alinee con los objetivos planteados.</w:t>
      </w:r>
    </w:p>
    <w:p w14:paraId="7D245C81" w14:textId="77777777" w:rsidR="000441BD" w:rsidRDefault="000441BD" w:rsidP="000441BD">
      <w:pPr>
        <w:pStyle w:val="APA7"/>
      </w:pPr>
      <w:r>
        <w:t xml:space="preserve">Ejemplo de un </w:t>
      </w:r>
      <w:proofErr w:type="spellStart"/>
      <w:r>
        <w:t>prompt</w:t>
      </w:r>
      <w:proofErr w:type="spellEnd"/>
      <w:r>
        <w:t xml:space="preserve"> bien redactado:</w:t>
      </w:r>
    </w:p>
    <w:p w14:paraId="7B6AFE7D" w14:textId="0F9FA0EF" w:rsidR="000441BD" w:rsidRPr="00A8089A" w:rsidRDefault="000441BD" w:rsidP="00811946">
      <w:pPr>
        <w:pStyle w:val="APA7"/>
      </w:pPr>
      <w:r>
        <w:t>“Explica las principales diferencias entre el dogmatismo y el subjetivismo en filosofía, proporcionando ejemplos concretos y mencionando filósofos representativos de cada corriente. La explicación debe ser clara y adecuada para un ensayo académico.”</w:t>
      </w:r>
    </w:p>
    <w:p w14:paraId="080ECCB4" w14:textId="77777777" w:rsidR="005D0C0B" w:rsidRPr="00A8089A" w:rsidRDefault="005D0C0B" w:rsidP="00811946">
      <w:pPr>
        <w:pStyle w:val="APA7"/>
        <w:ind w:firstLine="0"/>
      </w:pPr>
      <w:r w:rsidRPr="00A8089A">
        <w:t>• ¿Cómo utilizaste herramientas para la detección de contenido generado por IA? Menciona al menos una herramienta y cómo te ayudó en tu proceso de validación.</w:t>
      </w:r>
    </w:p>
    <w:p w14:paraId="6B62365F" w14:textId="5E6B781E" w:rsidR="003058B7" w:rsidRDefault="003058B7" w:rsidP="00A8089A">
      <w:pPr>
        <w:pStyle w:val="APA7"/>
      </w:pPr>
      <w:r w:rsidRPr="003058B7">
        <w:t xml:space="preserve">Utilicé la herramienta </w:t>
      </w:r>
      <w:proofErr w:type="spellStart"/>
      <w:r w:rsidRPr="003058B7">
        <w:t>GPTZero</w:t>
      </w:r>
      <w:proofErr w:type="spellEnd"/>
      <w:r w:rsidRPr="003058B7">
        <w:t xml:space="preserve"> para identificar si ciertos textos fueron generados por IA. Esta herramienta analiza patrones de escritura y niveles de complejidad para determinar la probabilidad de que un contenido haya sido creado por una IA.</w:t>
      </w:r>
    </w:p>
    <w:p w14:paraId="16816C18" w14:textId="2D7E3694" w:rsidR="00A25882" w:rsidRDefault="00E95BDE" w:rsidP="00811946">
      <w:pPr>
        <w:pStyle w:val="APA7"/>
      </w:pPr>
      <w:r w:rsidRPr="00E95BDE">
        <w:t>pegué fragmentos del texto generado y revisé el informe de la herramienta.</w:t>
      </w:r>
    </w:p>
    <w:p w14:paraId="3ACFDC80" w14:textId="35F51708" w:rsidR="005D0C0B" w:rsidRPr="00A8089A" w:rsidRDefault="005D0C0B" w:rsidP="00811946">
      <w:pPr>
        <w:pStyle w:val="APA7"/>
        <w:ind w:firstLine="0"/>
      </w:pPr>
      <w:r w:rsidRPr="00A8089A">
        <w:t>• ¿Cuáles son los beneficios y retos que encuentras al integrar herramientas de IA en tus actividades académicas o profesionales?</w:t>
      </w:r>
    </w:p>
    <w:p w14:paraId="4CCE1263" w14:textId="77777777" w:rsidR="00724F2B" w:rsidRDefault="00724F2B" w:rsidP="00724F2B">
      <w:pPr>
        <w:pStyle w:val="APA7"/>
        <w:divId w:val="795369092"/>
        <w:rPr>
          <w:sz w:val="24"/>
          <w:szCs w:val="24"/>
        </w:rPr>
      </w:pPr>
      <w:r>
        <w:rPr>
          <w:rStyle w:val="s1"/>
          <w:lang w:bidi="ar-SA"/>
        </w:rPr>
        <w:t>Beneficios:</w:t>
      </w:r>
    </w:p>
    <w:p w14:paraId="18A43B28" w14:textId="4DA3E361" w:rsidR="00724F2B" w:rsidRDefault="00724F2B" w:rsidP="00724F2B">
      <w:pPr>
        <w:pStyle w:val="APA7"/>
        <w:divId w:val="795369092"/>
      </w:pPr>
      <w:r>
        <w:rPr>
          <w:rStyle w:val="s2"/>
          <w:lang w:bidi="ar-SA"/>
        </w:rPr>
        <w:t>•</w:t>
      </w:r>
      <w:r>
        <w:rPr>
          <w:rStyle w:val="apple-tab-span"/>
          <w:lang w:bidi="ar-SA"/>
        </w:rPr>
        <w:t xml:space="preserve"> </w:t>
      </w:r>
      <w:r>
        <w:rPr>
          <w:rStyle w:val="s1"/>
          <w:lang w:bidi="ar-SA"/>
        </w:rPr>
        <w:t>Ahorro de tiempo:</w:t>
      </w:r>
      <w:r>
        <w:rPr>
          <w:rStyle w:val="s2"/>
          <w:lang w:bidi="ar-SA"/>
        </w:rPr>
        <w:t xml:space="preserve"> </w:t>
      </w:r>
    </w:p>
    <w:p w14:paraId="6F7E232D" w14:textId="4A7014FA" w:rsidR="00724F2B" w:rsidRDefault="00724F2B" w:rsidP="00724F2B">
      <w:pPr>
        <w:pStyle w:val="APA7"/>
        <w:divId w:val="795369092"/>
      </w:pPr>
      <w:r>
        <w:rPr>
          <w:rStyle w:val="s2"/>
          <w:lang w:bidi="ar-SA"/>
        </w:rPr>
        <w:t>•</w:t>
      </w:r>
      <w:r>
        <w:rPr>
          <w:rStyle w:val="apple-tab-span"/>
          <w:lang w:bidi="ar-SA"/>
        </w:rPr>
        <w:t xml:space="preserve"> </w:t>
      </w:r>
      <w:r>
        <w:rPr>
          <w:rStyle w:val="s1"/>
          <w:lang w:bidi="ar-SA"/>
        </w:rPr>
        <w:t>Acceso rápido al conocimiento</w:t>
      </w:r>
    </w:p>
    <w:p w14:paraId="26B2F05A" w14:textId="65F4117B" w:rsidR="00724F2B" w:rsidRDefault="00724F2B" w:rsidP="00724F2B">
      <w:pPr>
        <w:pStyle w:val="APA7"/>
        <w:divId w:val="795369092"/>
      </w:pPr>
      <w:r>
        <w:rPr>
          <w:rStyle w:val="s2"/>
          <w:lang w:bidi="ar-SA"/>
        </w:rPr>
        <w:t>•</w:t>
      </w:r>
      <w:r>
        <w:rPr>
          <w:rStyle w:val="apple-tab-span"/>
          <w:lang w:bidi="ar-SA"/>
        </w:rPr>
        <w:t xml:space="preserve"> </w:t>
      </w:r>
      <w:r>
        <w:rPr>
          <w:rStyle w:val="s1"/>
          <w:lang w:bidi="ar-SA"/>
        </w:rPr>
        <w:t>Mejora de la escritura</w:t>
      </w:r>
    </w:p>
    <w:p w14:paraId="39BB6664" w14:textId="77777777" w:rsidR="00724F2B" w:rsidRDefault="00724F2B" w:rsidP="00724F2B">
      <w:pPr>
        <w:pStyle w:val="APA7"/>
        <w:divId w:val="795369092"/>
      </w:pPr>
      <w:r>
        <w:rPr>
          <w:rStyle w:val="s1"/>
          <w:lang w:bidi="ar-SA"/>
        </w:rPr>
        <w:t>Retos:</w:t>
      </w:r>
    </w:p>
    <w:p w14:paraId="6553DEEC" w14:textId="54C7D498" w:rsidR="00724F2B" w:rsidRDefault="00724F2B" w:rsidP="00724F2B">
      <w:pPr>
        <w:pStyle w:val="APA7"/>
        <w:divId w:val="795369092"/>
      </w:pPr>
      <w:r>
        <w:rPr>
          <w:rStyle w:val="s2"/>
          <w:lang w:bidi="ar-SA"/>
        </w:rPr>
        <w:t>•</w:t>
      </w:r>
      <w:r>
        <w:rPr>
          <w:rStyle w:val="apple-tab-span"/>
          <w:lang w:bidi="ar-SA"/>
        </w:rPr>
        <w:t xml:space="preserve"> </w:t>
      </w:r>
      <w:r>
        <w:rPr>
          <w:rStyle w:val="s1"/>
          <w:lang w:bidi="ar-SA"/>
        </w:rPr>
        <w:t>Veracidad de la información</w:t>
      </w:r>
    </w:p>
    <w:p w14:paraId="5D9BE058" w14:textId="1279BCD9" w:rsidR="00724F2B" w:rsidRDefault="00724F2B" w:rsidP="00724F2B">
      <w:pPr>
        <w:pStyle w:val="APA7"/>
        <w:divId w:val="795369092"/>
      </w:pPr>
      <w:r>
        <w:rPr>
          <w:rStyle w:val="s2"/>
          <w:lang w:bidi="ar-SA"/>
        </w:rPr>
        <w:t>•</w:t>
      </w:r>
      <w:r>
        <w:rPr>
          <w:rStyle w:val="apple-tab-span"/>
          <w:lang w:bidi="ar-SA"/>
        </w:rPr>
        <w:t xml:space="preserve"> </w:t>
      </w:r>
      <w:r>
        <w:rPr>
          <w:rStyle w:val="s1"/>
          <w:lang w:bidi="ar-SA"/>
        </w:rPr>
        <w:t>Originalidad y ética</w:t>
      </w:r>
    </w:p>
    <w:p w14:paraId="2F5AF8F5" w14:textId="211190F3" w:rsidR="00E95BDE" w:rsidRPr="00A8089A" w:rsidRDefault="00724F2B" w:rsidP="00A8089A">
      <w:pPr>
        <w:pStyle w:val="APA7"/>
      </w:pPr>
      <w:r>
        <w:rPr>
          <w:rStyle w:val="s2"/>
          <w:lang w:bidi="ar-SA"/>
        </w:rPr>
        <w:t>•</w:t>
      </w:r>
      <w:r>
        <w:rPr>
          <w:rStyle w:val="apple-tab-span"/>
          <w:lang w:bidi="ar-SA"/>
        </w:rPr>
        <w:t xml:space="preserve"> </w:t>
      </w:r>
      <w:r>
        <w:rPr>
          <w:rStyle w:val="s1"/>
          <w:lang w:bidi="ar-SA"/>
        </w:rPr>
        <w:t>Dependencia excesiva</w:t>
      </w:r>
    </w:p>
    <w:p w14:paraId="588FAF46" w14:textId="77777777" w:rsidR="00877355" w:rsidRDefault="00877355" w:rsidP="00A8089A">
      <w:pPr>
        <w:pStyle w:val="APA7"/>
      </w:pPr>
    </w:p>
    <w:p w14:paraId="64966E3C" w14:textId="77777777" w:rsidR="00877355" w:rsidRDefault="00877355" w:rsidP="00A8089A">
      <w:pPr>
        <w:pStyle w:val="APA7"/>
      </w:pPr>
    </w:p>
    <w:p w14:paraId="534ADC70" w14:textId="7A0FDE6B" w:rsidR="005D0C0B" w:rsidRPr="00A8089A" w:rsidRDefault="005D0C0B" w:rsidP="00C70C1C">
      <w:pPr>
        <w:pStyle w:val="APA7"/>
        <w:ind w:firstLine="0"/>
      </w:pPr>
      <w:r w:rsidRPr="00A8089A">
        <w:lastRenderedPageBreak/>
        <w:t>•Explica cómo utilizaste un repositorio de almacenamiento en línea (como GitHub) y cuál es su importancia en la gestión de proyectos académicos o profesionales.</w:t>
      </w:r>
    </w:p>
    <w:p w14:paraId="6C5E1E2F" w14:textId="195435C8" w:rsidR="00B7569E" w:rsidRDefault="00B7569E" w:rsidP="00B7569E">
      <w:pPr>
        <w:pStyle w:val="APA7"/>
      </w:pPr>
      <w:r>
        <w:t>Utilicé GitHub para almacenar y gestionar u</w:t>
      </w:r>
      <w:r w:rsidR="00AB370E">
        <w:t xml:space="preserve">na práctica de laboratorio </w:t>
      </w:r>
      <w:r>
        <w:t xml:space="preserve">relacionado con el análisis de </w:t>
      </w:r>
      <w:r w:rsidR="00AB370E">
        <w:t>las TIC</w:t>
      </w:r>
      <w:r>
        <w:t xml:space="preserve">. Creé un repositorio donde guardé </w:t>
      </w:r>
      <w:r w:rsidR="00AB370E">
        <w:t>imágenes como prueba de este</w:t>
      </w:r>
      <w:r>
        <w:t>.</w:t>
      </w:r>
    </w:p>
    <w:p w14:paraId="5CB71D70" w14:textId="77777777" w:rsidR="00B7569E" w:rsidRDefault="00B7569E" w:rsidP="00B7569E">
      <w:pPr>
        <w:pStyle w:val="APA7"/>
        <w:ind w:firstLine="0"/>
      </w:pPr>
      <w:r>
        <w:t>La importancia de GitHub en este proceso incluye:</w:t>
      </w:r>
    </w:p>
    <w:p w14:paraId="77F13F4E" w14:textId="054127C5" w:rsidR="00B7569E" w:rsidRDefault="00B7569E" w:rsidP="00B7569E">
      <w:pPr>
        <w:pStyle w:val="APA7"/>
      </w:pPr>
      <w:r>
        <w:t>•Organización centralizada</w:t>
      </w:r>
    </w:p>
    <w:p w14:paraId="7D168992" w14:textId="6E472253" w:rsidR="00B7569E" w:rsidRDefault="00B7569E" w:rsidP="00B7569E">
      <w:pPr>
        <w:pStyle w:val="APA7"/>
      </w:pPr>
      <w:r>
        <w:t>•Control de versiones</w:t>
      </w:r>
    </w:p>
    <w:p w14:paraId="3E493FBA" w14:textId="01DF55C9" w:rsidR="00B7569E" w:rsidRPr="00A8089A" w:rsidRDefault="00B7569E" w:rsidP="00C70C1C">
      <w:pPr>
        <w:pStyle w:val="APA7"/>
        <w:ind w:firstLine="0"/>
      </w:pPr>
      <w:r>
        <w:tab/>
        <w:t>•Colaboración eficiente</w:t>
      </w:r>
    </w:p>
    <w:p w14:paraId="36420D64" w14:textId="77777777" w:rsidR="00856337" w:rsidRDefault="00856337" w:rsidP="00856337">
      <w:pPr>
        <w:pStyle w:val="APA7"/>
        <w:rPr>
          <w:rStyle w:val="apple-tab-span"/>
        </w:rPr>
      </w:pPr>
    </w:p>
    <w:p w14:paraId="69AFF157" w14:textId="57373BB0" w:rsidR="00590494" w:rsidRPr="00856337" w:rsidRDefault="00590494" w:rsidP="00856337">
      <w:pPr>
        <w:pStyle w:val="APA7"/>
        <w:rPr>
          <w:rStyle w:val="apple-tab-span"/>
        </w:rPr>
      </w:pPr>
      <w:r w:rsidRPr="00856337">
        <w:rPr>
          <w:rStyle w:val="apple-tab-span"/>
        </w:rPr>
        <w:t>Conclusión</w:t>
      </w:r>
    </w:p>
    <w:p w14:paraId="5B381F7C" w14:textId="16B1CFF7" w:rsidR="009A7A5E" w:rsidRPr="00856337" w:rsidRDefault="00590494" w:rsidP="00856337">
      <w:pPr>
        <w:pStyle w:val="APA7"/>
        <w:rPr>
          <w:rStyle w:val="apple-tab-span"/>
        </w:rPr>
      </w:pPr>
      <w:r w:rsidRPr="00856337">
        <w:rPr>
          <w:rStyle w:val="apple-tab-span"/>
        </w:rPr>
        <w:t xml:space="preserve">El dominio de las Tecnologías de la Información y la Comunicación (TIC) es esencial para </w:t>
      </w:r>
      <w:r w:rsidR="00F848B5">
        <w:rPr>
          <w:rStyle w:val="apple-tab-span"/>
        </w:rPr>
        <w:t>nuestro futuro como</w:t>
      </w:r>
      <w:r w:rsidRPr="00856337">
        <w:rPr>
          <w:rStyle w:val="apple-tab-span"/>
        </w:rPr>
        <w:t xml:space="preserve"> profesionales de la ingeniería ya que estas herramientas no solo facilitan la búsqueda y organización de información, sino que también optimizan los procesos de trabajo en entornos académicos y laborales. El uso adecuado de repositorios digitales permite almacenar datos de manera segura y acceder a ellos en cualquier momento</w:t>
      </w:r>
      <w:r w:rsidR="00F848B5">
        <w:rPr>
          <w:rStyle w:val="apple-tab-span"/>
        </w:rPr>
        <w:t xml:space="preserve"> </w:t>
      </w:r>
      <w:r w:rsidRPr="00856337">
        <w:rPr>
          <w:rStyle w:val="apple-tab-span"/>
        </w:rPr>
        <w:t xml:space="preserve">garantizando la disponibilidad y continuidad de los proyectos. </w:t>
      </w:r>
      <w:r w:rsidR="00877F10">
        <w:rPr>
          <w:rStyle w:val="apple-tab-span"/>
        </w:rPr>
        <w:t>Entonces</w:t>
      </w:r>
      <w:r w:rsidRPr="00856337">
        <w:rPr>
          <w:rStyle w:val="apple-tab-span"/>
        </w:rPr>
        <w:t xml:space="preserve"> adquirir habilidades en el manejo de estas tecnologías es clave para enfrentar los retos del mundo profesional donde la eficiencia y la gestión de la información juegan un papel fundamental.</w:t>
      </w:r>
    </w:p>
    <w:sectPr w:rsidR="009A7A5E" w:rsidRPr="00856337" w:rsidSect="006060A8">
      <w:headerReference w:type="default" r:id="rId19"/>
      <w:footerReference w:type="default" r:id="rId2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70377" w14:textId="77777777" w:rsidR="007E7BD5" w:rsidRDefault="007E7BD5">
      <w:r>
        <w:separator/>
      </w:r>
    </w:p>
  </w:endnote>
  <w:endnote w:type="continuationSeparator" w:id="0">
    <w:p w14:paraId="6857785C" w14:textId="77777777" w:rsidR="007E7BD5" w:rsidRDefault="007E7BD5">
      <w:r>
        <w:continuationSeparator/>
      </w:r>
    </w:p>
  </w:endnote>
  <w:endnote w:type="continuationNotice" w:id="1">
    <w:p w14:paraId="74239E01" w14:textId="77777777" w:rsidR="00253649" w:rsidRDefault="002536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variable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AE32E" w14:textId="77777777" w:rsidR="004C51BF" w:rsidRDefault="004C51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698B9" w14:textId="77777777" w:rsidR="00CA570A" w:rsidRDefault="00CA57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FEDB6" w14:textId="77777777" w:rsidR="007E7BD5" w:rsidRDefault="007E7BD5">
      <w:r>
        <w:rPr>
          <w:color w:val="000000"/>
        </w:rPr>
        <w:separator/>
      </w:r>
    </w:p>
  </w:footnote>
  <w:footnote w:type="continuationSeparator" w:id="0">
    <w:p w14:paraId="763AE711" w14:textId="77777777" w:rsidR="007E7BD5" w:rsidRDefault="007E7BD5">
      <w:r>
        <w:continuationSeparator/>
      </w:r>
    </w:p>
  </w:footnote>
  <w:footnote w:type="continuationNotice" w:id="1">
    <w:p w14:paraId="69D1E4B5" w14:textId="77777777" w:rsidR="00253649" w:rsidRDefault="002536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DADFC" w14:textId="77777777" w:rsidR="00CA570A" w:rsidRDefault="00CA57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0367905"/>
      <w:docPartObj>
        <w:docPartGallery w:val="Page Numbers (Top of Page)"/>
        <w:docPartUnique/>
      </w:docPartObj>
    </w:sdtPr>
    <w:sdtEndPr/>
    <w:sdtContent>
      <w:p w14:paraId="35B461B4" w14:textId="1309080E" w:rsidR="00A34F3E" w:rsidRDefault="00A34F3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1582DCA" w14:textId="77777777" w:rsidR="00CA570A" w:rsidRDefault="00CA57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F76F50"/>
    <w:multiLevelType w:val="multilevel"/>
    <w:tmpl w:val="44D0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0855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4D8"/>
    <w:rsid w:val="000138D6"/>
    <w:rsid w:val="000325BE"/>
    <w:rsid w:val="000441BD"/>
    <w:rsid w:val="00044370"/>
    <w:rsid w:val="000F6E1F"/>
    <w:rsid w:val="001573FD"/>
    <w:rsid w:val="00175BDF"/>
    <w:rsid w:val="00183113"/>
    <w:rsid w:val="001C007A"/>
    <w:rsid w:val="001E3706"/>
    <w:rsid w:val="00200A45"/>
    <w:rsid w:val="00253649"/>
    <w:rsid w:val="002675BC"/>
    <w:rsid w:val="002940DD"/>
    <w:rsid w:val="002D4EA0"/>
    <w:rsid w:val="003058B7"/>
    <w:rsid w:val="00347DBB"/>
    <w:rsid w:val="00364F77"/>
    <w:rsid w:val="00377B0E"/>
    <w:rsid w:val="0039622E"/>
    <w:rsid w:val="003A33BD"/>
    <w:rsid w:val="003E1B1D"/>
    <w:rsid w:val="00434395"/>
    <w:rsid w:val="00456935"/>
    <w:rsid w:val="004B318F"/>
    <w:rsid w:val="004B5770"/>
    <w:rsid w:val="004C51BF"/>
    <w:rsid w:val="004D2E65"/>
    <w:rsid w:val="00512185"/>
    <w:rsid w:val="005225FF"/>
    <w:rsid w:val="00532AA2"/>
    <w:rsid w:val="005820BF"/>
    <w:rsid w:val="00587E18"/>
    <w:rsid w:val="00590494"/>
    <w:rsid w:val="005C6823"/>
    <w:rsid w:val="005D0C0B"/>
    <w:rsid w:val="005E5C66"/>
    <w:rsid w:val="005F77BA"/>
    <w:rsid w:val="006060A8"/>
    <w:rsid w:val="00623EAB"/>
    <w:rsid w:val="0062582E"/>
    <w:rsid w:val="006714BB"/>
    <w:rsid w:val="0067647C"/>
    <w:rsid w:val="00680D46"/>
    <w:rsid w:val="00684C26"/>
    <w:rsid w:val="0068600B"/>
    <w:rsid w:val="0071557C"/>
    <w:rsid w:val="00716171"/>
    <w:rsid w:val="00724F2B"/>
    <w:rsid w:val="00735478"/>
    <w:rsid w:val="00793DFB"/>
    <w:rsid w:val="007B619E"/>
    <w:rsid w:val="007C341D"/>
    <w:rsid w:val="007E7BD5"/>
    <w:rsid w:val="00811946"/>
    <w:rsid w:val="00825F58"/>
    <w:rsid w:val="00853CAD"/>
    <w:rsid w:val="008542E6"/>
    <w:rsid w:val="00856337"/>
    <w:rsid w:val="00877355"/>
    <w:rsid w:val="00877F10"/>
    <w:rsid w:val="008814E3"/>
    <w:rsid w:val="008E1398"/>
    <w:rsid w:val="009026D3"/>
    <w:rsid w:val="00953C6A"/>
    <w:rsid w:val="00983FB1"/>
    <w:rsid w:val="009A7A5E"/>
    <w:rsid w:val="009D6EE5"/>
    <w:rsid w:val="00A04D56"/>
    <w:rsid w:val="00A25613"/>
    <w:rsid w:val="00A25882"/>
    <w:rsid w:val="00A34F3E"/>
    <w:rsid w:val="00A56725"/>
    <w:rsid w:val="00A718E7"/>
    <w:rsid w:val="00A742C6"/>
    <w:rsid w:val="00A8089A"/>
    <w:rsid w:val="00AB370E"/>
    <w:rsid w:val="00AF5FCB"/>
    <w:rsid w:val="00AF754E"/>
    <w:rsid w:val="00B37B36"/>
    <w:rsid w:val="00B44CB8"/>
    <w:rsid w:val="00B5182A"/>
    <w:rsid w:val="00B62938"/>
    <w:rsid w:val="00B66DED"/>
    <w:rsid w:val="00B7569E"/>
    <w:rsid w:val="00C06821"/>
    <w:rsid w:val="00C204B3"/>
    <w:rsid w:val="00C70C1C"/>
    <w:rsid w:val="00CA570A"/>
    <w:rsid w:val="00CC1BA3"/>
    <w:rsid w:val="00CF6AC7"/>
    <w:rsid w:val="00D04F62"/>
    <w:rsid w:val="00D26ADB"/>
    <w:rsid w:val="00D94B70"/>
    <w:rsid w:val="00DC592D"/>
    <w:rsid w:val="00DC7777"/>
    <w:rsid w:val="00DD44E2"/>
    <w:rsid w:val="00DE4196"/>
    <w:rsid w:val="00E0720B"/>
    <w:rsid w:val="00E208B0"/>
    <w:rsid w:val="00E62F8A"/>
    <w:rsid w:val="00E7392E"/>
    <w:rsid w:val="00E937DC"/>
    <w:rsid w:val="00E95BDE"/>
    <w:rsid w:val="00EB5CE9"/>
    <w:rsid w:val="00ED7E19"/>
    <w:rsid w:val="00EF529F"/>
    <w:rsid w:val="00F06B44"/>
    <w:rsid w:val="00F3744C"/>
    <w:rsid w:val="00F848B5"/>
    <w:rsid w:val="00FC1329"/>
    <w:rsid w:val="00FE7D6E"/>
    <w:rsid w:val="00FF54D8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9801D7"/>
  <w15:docId w15:val="{87EF41A7-2DC4-4744-9091-1DAB36FC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Liberation Serif" w:hAnsi="Liberation Serif" w:cs="Liberation Serif"/>
        <w:sz w:val="24"/>
        <w:szCs w:val="24"/>
        <w:lang w:val="es-MX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Ttulo21">
    <w:name w:val="Título 21"/>
    <w:basedOn w:val="Normal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Ttulo31">
    <w:name w:val="Título 31"/>
    <w:basedOn w:val="Normal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"/>
    <w:next w:val="Standard"/>
    <w:pPr>
      <w:keepNext/>
      <w:keepLines/>
      <w:spacing w:before="240" w:after="40"/>
      <w:outlineLvl w:val="3"/>
    </w:pPr>
    <w:rPr>
      <w:b/>
    </w:rPr>
  </w:style>
  <w:style w:type="paragraph" w:customStyle="1" w:styleId="Ttulo51">
    <w:name w:val="Título 51"/>
    <w:basedOn w:val="Normal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customStyle="1" w:styleId="Fuentedeprrafopredeter1">
    <w:name w:val="Fuente de párrafo predeter.1"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customStyle="1" w:styleId="Lista1">
    <w:name w:val="Lista1"/>
    <w:basedOn w:val="Textbody"/>
  </w:style>
  <w:style w:type="paragraph" w:customStyle="1" w:styleId="Descripcin1">
    <w:name w:val="Descripción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tulo1">
    <w:name w:val="Título1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ubttulo1">
    <w:name w:val="Subtítulo1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253649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253649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253649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53649"/>
    <w:rPr>
      <w:rFonts w:cs="Mangal"/>
      <w:szCs w:val="21"/>
    </w:rPr>
  </w:style>
  <w:style w:type="paragraph" w:customStyle="1" w:styleId="APA7">
    <w:name w:val="APA 7"/>
    <w:basedOn w:val="Normal"/>
    <w:link w:val="APA7Car"/>
    <w:qFormat/>
    <w:rsid w:val="00A8089A"/>
    <w:pPr>
      <w:widowControl w:val="0"/>
      <w:suppressAutoHyphens w:val="0"/>
      <w:spacing w:line="480" w:lineRule="auto"/>
      <w:ind w:firstLine="720"/>
    </w:pPr>
    <w:rPr>
      <w:rFonts w:ascii="Arial" w:eastAsia="Calibri" w:hAnsi="Arial" w:cs="Calibri"/>
      <w:color w:val="000000"/>
      <w:sz w:val="22"/>
      <w:szCs w:val="52"/>
    </w:rPr>
  </w:style>
  <w:style w:type="character" w:customStyle="1" w:styleId="APA7Car">
    <w:name w:val="APA 7 Car"/>
    <w:basedOn w:val="Fuentedeprrafopredeter"/>
    <w:link w:val="APA7"/>
    <w:rsid w:val="00A8089A"/>
    <w:rPr>
      <w:rFonts w:ascii="Arial" w:eastAsia="Calibri" w:hAnsi="Arial" w:cs="Calibri"/>
      <w:color w:val="000000"/>
      <w:sz w:val="22"/>
      <w:szCs w:val="52"/>
    </w:rPr>
  </w:style>
  <w:style w:type="paragraph" w:styleId="Descripcin">
    <w:name w:val="caption"/>
    <w:basedOn w:val="Normal"/>
    <w:next w:val="Normal"/>
    <w:uiPriority w:val="35"/>
    <w:unhideWhenUsed/>
    <w:qFormat/>
    <w:rsid w:val="00532AA2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styleId="Hipervnculo">
    <w:name w:val="Hyperlink"/>
    <w:basedOn w:val="Fuentedeprrafopredeter"/>
    <w:uiPriority w:val="99"/>
    <w:unhideWhenUsed/>
    <w:rsid w:val="0073547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5478"/>
    <w:rPr>
      <w:color w:val="605E5C"/>
      <w:shd w:val="clear" w:color="auto" w:fill="E1DFDD"/>
    </w:rPr>
  </w:style>
  <w:style w:type="paragraph" w:customStyle="1" w:styleId="p1">
    <w:name w:val="p1"/>
    <w:basedOn w:val="Normal"/>
    <w:rsid w:val="00D94B7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lang w:val="en-US" w:eastAsia="en-US" w:bidi="ar-SA"/>
    </w:rPr>
  </w:style>
  <w:style w:type="character" w:customStyle="1" w:styleId="s1">
    <w:name w:val="s1"/>
    <w:basedOn w:val="Fuentedeprrafopredeter"/>
    <w:rsid w:val="00D94B70"/>
  </w:style>
  <w:style w:type="paragraph" w:customStyle="1" w:styleId="p2">
    <w:name w:val="p2"/>
    <w:basedOn w:val="Normal"/>
    <w:rsid w:val="00D94B7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lang w:val="en-US" w:eastAsia="en-US" w:bidi="ar-SA"/>
    </w:rPr>
  </w:style>
  <w:style w:type="character" w:customStyle="1" w:styleId="apple-tab-span">
    <w:name w:val="apple-tab-span"/>
    <w:basedOn w:val="Fuentedeprrafopredeter"/>
    <w:rsid w:val="00D94B70"/>
  </w:style>
  <w:style w:type="character" w:customStyle="1" w:styleId="s2">
    <w:name w:val="s2"/>
    <w:basedOn w:val="Fuentedeprrafopredeter"/>
    <w:rsid w:val="00D94B70"/>
  </w:style>
  <w:style w:type="paragraph" w:customStyle="1" w:styleId="p3">
    <w:name w:val="p3"/>
    <w:basedOn w:val="Normal"/>
    <w:rsid w:val="00D94B7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base-search.ne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578B414558B4F93A7BD11550EB8B1" ma:contentTypeVersion="5" ma:contentTypeDescription="Create a new document." ma:contentTypeScope="" ma:versionID="c90229286026d8d34912e54c4aa819d3">
  <xsd:schema xmlns:xsd="http://www.w3.org/2001/XMLSchema" xmlns:xs="http://www.w3.org/2001/XMLSchema" xmlns:p="http://schemas.microsoft.com/office/2006/metadata/properties" xmlns:ns3="6a6295d7-d0f6-4b11-b59e-230ed0db9b1a" targetNamespace="http://schemas.microsoft.com/office/2006/metadata/properties" ma:root="true" ma:fieldsID="cfa4faaf7454440988fa4523ef4f4007" ns3:_="">
    <xsd:import namespace="6a6295d7-d0f6-4b11-b59e-230ed0db9b1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295d7-d0f6-4b11-b59e-230ed0db9b1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2DB712-B7F9-43DD-987A-4ABFFA1C49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A80457-FB73-4789-8748-A6DE7DE24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295d7-d0f6-4b11-b59e-230ed0db9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4DD406-2934-4B3A-B11D-653062AE9E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98E7F0-6282-48A6-82A2-12D148329A00}">
  <ds:schemaRefs>
    <ds:schemaRef ds:uri="http://schemas.microsoft.com/office/2006/documentManagement/types"/>
    <ds:schemaRef ds:uri="6a6295d7-d0f6-4b11-b59e-230ed0db9b1a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50</Words>
  <Characters>5225</Characters>
  <Application>Microsoft Office Word</Application>
  <DocSecurity>0</DocSecurity>
  <Lines>43</Lines>
  <Paragraphs>12</Paragraphs>
  <ScaleCrop>false</ScaleCrop>
  <Company/>
  <LinksUpToDate>false</LinksUpToDate>
  <CharactersWithSpaces>6163</CharactersWithSpaces>
  <SharedDoc>false</SharedDoc>
  <HLinks>
    <vt:vector size="6" baseType="variant">
      <vt:variant>
        <vt:i4>5832729</vt:i4>
      </vt:variant>
      <vt:variant>
        <vt:i4>9</vt:i4>
      </vt:variant>
      <vt:variant>
        <vt:i4>0</vt:i4>
      </vt:variant>
      <vt:variant>
        <vt:i4>5</vt:i4>
      </vt:variant>
      <vt:variant>
        <vt:lpwstr>https://www.base-search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ADRIAN PEREZ ZARATE</dc:creator>
  <cp:lastModifiedBy>Sandra Rebeca Perez Zarate</cp:lastModifiedBy>
  <cp:revision>2</cp:revision>
  <dcterms:created xsi:type="dcterms:W3CDTF">2025-03-03T02:39:00Z</dcterms:created>
  <dcterms:modified xsi:type="dcterms:W3CDTF">2025-03-03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578B414558B4F93A7BD11550EB8B1</vt:lpwstr>
  </property>
</Properties>
</file>